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A8B" w14:textId="18167D3E" w:rsidR="00F9715E" w:rsidRPr="007677B1" w:rsidRDefault="00F52066" w:rsidP="007B45B0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="00240312" w:rsidRPr="007677B1">
        <w:rPr>
          <w:rFonts w:ascii="Calibri" w:hAnsi="Calibri" w:cs="Calibri"/>
          <w:b/>
          <w:bCs/>
          <w:sz w:val="26"/>
          <w:szCs w:val="26"/>
          <w:u w:val="single"/>
        </w:rPr>
        <w:t>Comunicato</w:t>
      </w:r>
      <w:r w:rsidR="00F9715E" w:rsidRPr="007677B1">
        <w:rPr>
          <w:rFonts w:ascii="Calibri" w:hAnsi="Calibri" w:cs="Calibri"/>
          <w:b/>
          <w:bCs/>
          <w:sz w:val="26"/>
          <w:szCs w:val="26"/>
          <w:u w:val="single"/>
        </w:rPr>
        <w:t xml:space="preserve"> stampa</w:t>
      </w:r>
    </w:p>
    <w:p w14:paraId="100C750B" w14:textId="77777777" w:rsidR="00892218" w:rsidRPr="00B6426C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566FE59" w14:textId="76731348" w:rsidR="00D342D7" w:rsidRDefault="004B77EA" w:rsidP="00365841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te oggi </w:t>
      </w:r>
      <w:r w:rsidR="00D342D7">
        <w:rPr>
          <w:rFonts w:ascii="Calibri" w:hAnsi="Calibri" w:cs="Calibri"/>
          <w:sz w:val="28"/>
          <w:szCs w:val="28"/>
        </w:rPr>
        <w:t xml:space="preserve">da Lodi il roadshow </w:t>
      </w:r>
      <w:r w:rsidR="000875F6">
        <w:rPr>
          <w:rFonts w:ascii="Calibri" w:hAnsi="Calibri" w:cs="Calibri"/>
          <w:sz w:val="28"/>
          <w:szCs w:val="28"/>
        </w:rPr>
        <w:t xml:space="preserve">in 12 tappe </w:t>
      </w:r>
      <w:r w:rsidR="00D342D7">
        <w:rPr>
          <w:rFonts w:ascii="Calibri" w:hAnsi="Calibri" w:cs="Calibri"/>
          <w:sz w:val="28"/>
          <w:szCs w:val="28"/>
        </w:rPr>
        <w:t>di Federfarma Lombardia</w:t>
      </w:r>
      <w:r w:rsidR="008C6699">
        <w:rPr>
          <w:rFonts w:ascii="Calibri" w:hAnsi="Calibri" w:cs="Calibri"/>
          <w:sz w:val="28"/>
          <w:szCs w:val="28"/>
        </w:rPr>
        <w:t xml:space="preserve"> </w:t>
      </w:r>
      <w:r w:rsidR="005A1702">
        <w:rPr>
          <w:rFonts w:ascii="Calibri" w:hAnsi="Calibri" w:cs="Calibri"/>
          <w:sz w:val="28"/>
          <w:szCs w:val="28"/>
        </w:rPr>
        <w:t>per raccontare il</w:t>
      </w:r>
      <w:r w:rsidR="00D342D7">
        <w:rPr>
          <w:rFonts w:ascii="Calibri" w:hAnsi="Calibri" w:cs="Calibri"/>
          <w:sz w:val="28"/>
          <w:szCs w:val="28"/>
        </w:rPr>
        <w:t xml:space="preserve"> futuro della sanità regionale</w:t>
      </w:r>
      <w:r w:rsidR="00DB57A6">
        <w:rPr>
          <w:rFonts w:ascii="Calibri" w:hAnsi="Calibri" w:cs="Calibri"/>
          <w:sz w:val="28"/>
          <w:szCs w:val="28"/>
        </w:rPr>
        <w:t xml:space="preserve">, </w:t>
      </w:r>
      <w:r w:rsidR="00801478">
        <w:rPr>
          <w:rFonts w:ascii="Calibri" w:hAnsi="Calibri" w:cs="Calibri"/>
          <w:sz w:val="28"/>
          <w:szCs w:val="28"/>
        </w:rPr>
        <w:t xml:space="preserve">tra ospedale e territorio </w:t>
      </w:r>
    </w:p>
    <w:p w14:paraId="0CFBED10" w14:textId="37C229BF" w:rsidR="00D342D7" w:rsidRDefault="00D342D7" w:rsidP="00365841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EC8614D" w14:textId="077F48DD" w:rsidR="00D342D7" w:rsidRPr="00E069D5" w:rsidRDefault="006D18C8" w:rsidP="00D342D7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Con </w:t>
      </w:r>
      <w:r w:rsidR="00D57E61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un talk show</w:t>
      </w:r>
      <w:r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in ciascuna delle 12 province</w:t>
      </w:r>
      <w:r w:rsidR="000176BD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, il tour </w:t>
      </w:r>
      <w:r w:rsidR="007F6D2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dedicato a cittadini e addetti ai lavori </w:t>
      </w:r>
      <w:r w:rsidR="007172BE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proseguirà fino a novembre, </w:t>
      </w:r>
      <w:r w:rsidR="000176BD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favor</w:t>
      </w:r>
      <w:r w:rsidR="007172BE">
        <w:rPr>
          <w:rFonts w:ascii="Calibri" w:hAnsi="Calibri" w:cs="Calibri"/>
          <w:b w:val="0"/>
          <w:bCs w:val="0"/>
          <w:i/>
          <w:iCs/>
          <w:sz w:val="22"/>
          <w:szCs w:val="22"/>
        </w:rPr>
        <w:t>endo</w:t>
      </w:r>
      <w:r w:rsidR="000176BD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momenti di </w:t>
      </w:r>
      <w:r w:rsidR="00514CF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confronto sul ruolo dei presidi sanitari territoriali</w:t>
      </w:r>
      <w:r w:rsidR="00EB17BF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, sui nuovi servizi offerti dalle farmacie </w:t>
      </w:r>
      <w:r w:rsidR="00514CF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e</w:t>
      </w:r>
      <w:r w:rsidR="00055882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514CF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in generale</w:t>
      </w:r>
      <w:r w:rsidR="00055882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514CF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sulla </w:t>
      </w:r>
      <w:r w:rsidR="004B77EA">
        <w:rPr>
          <w:rFonts w:ascii="Calibri" w:hAnsi="Calibri" w:cs="Calibri"/>
          <w:b w:val="0"/>
          <w:bCs w:val="0"/>
          <w:i/>
          <w:iCs/>
          <w:sz w:val="22"/>
          <w:szCs w:val="22"/>
        </w:rPr>
        <w:t>s</w:t>
      </w:r>
      <w:r w:rsidR="00514CF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anità</w:t>
      </w:r>
      <w:r w:rsidR="007D7270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lombarda</w:t>
      </w:r>
      <w:r w:rsidR="00D57E61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. </w:t>
      </w:r>
      <w:r w:rsidR="00FA609D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Interverranno </w:t>
      </w:r>
      <w:r w:rsidR="00EB17BF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a </w:t>
      </w:r>
      <w:r w:rsidR="00D57E61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Vicepresidente e Assessore al Welfare</w:t>
      </w:r>
      <w:r w:rsidR="0096602B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di </w:t>
      </w:r>
      <w:r w:rsidR="0096602B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Regione Lombardia</w:t>
      </w:r>
      <w:r w:rsidR="00055882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D57E61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Letizia Moratti</w:t>
      </w:r>
      <w:r w:rsidR="00055882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D57E61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e </w:t>
      </w:r>
      <w:r w:rsidR="00FA609D">
        <w:rPr>
          <w:rFonts w:ascii="Calibri" w:hAnsi="Calibri" w:cs="Calibri"/>
          <w:b w:val="0"/>
          <w:bCs w:val="0"/>
          <w:i/>
          <w:iCs/>
          <w:sz w:val="22"/>
          <w:szCs w:val="22"/>
        </w:rPr>
        <w:t>i</w:t>
      </w:r>
      <w:r w:rsidR="00D57E61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l Presidente della III Commissione Sanità e Politiche Sociali</w:t>
      </w:r>
      <w:r w:rsidR="00055882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D57E61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Emanuele Monti. </w:t>
      </w:r>
    </w:p>
    <w:p w14:paraId="0C59D042" w14:textId="36FB505A" w:rsidR="00D342D7" w:rsidRPr="00E069D5" w:rsidRDefault="00D342D7" w:rsidP="00D342D7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4F822EF1" w14:textId="21A4451E" w:rsidR="005F61C9" w:rsidRPr="00E069D5" w:rsidRDefault="00D342D7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E069D5">
        <w:rPr>
          <w:rFonts w:ascii="Calibri" w:hAnsi="Calibri" w:cs="Calibri"/>
          <w:sz w:val="22"/>
          <w:szCs w:val="22"/>
        </w:rPr>
        <w:t xml:space="preserve">Lodi, 20 aprile 2022 </w:t>
      </w:r>
      <w:r w:rsidR="00791580" w:rsidRPr="00E069D5">
        <w:rPr>
          <w:rFonts w:ascii="Calibri" w:hAnsi="Calibri" w:cs="Calibri"/>
          <w:sz w:val="22"/>
          <w:szCs w:val="22"/>
        </w:rPr>
        <w:t>–</w:t>
      </w:r>
      <w:r w:rsidR="00EC54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E568A" w:rsidRPr="00E069D5">
        <w:rPr>
          <w:rFonts w:ascii="Calibri" w:hAnsi="Calibri" w:cs="Calibri"/>
          <w:b w:val="0"/>
          <w:bCs w:val="0"/>
          <w:sz w:val="22"/>
          <w:szCs w:val="22"/>
        </w:rPr>
        <w:t>P</w:t>
      </w:r>
      <w:r w:rsidR="004118C7">
        <w:rPr>
          <w:rFonts w:ascii="Calibri" w:hAnsi="Calibri" w:cs="Calibri"/>
          <w:b w:val="0"/>
          <w:bCs w:val="0"/>
          <w:sz w:val="22"/>
          <w:szCs w:val="22"/>
        </w:rPr>
        <w:t xml:space="preserve">rende avvio </w:t>
      </w:r>
      <w:r w:rsidR="003E568A" w:rsidRPr="00E069D5">
        <w:rPr>
          <w:rFonts w:ascii="Calibri" w:hAnsi="Calibri" w:cs="Calibri"/>
          <w:b w:val="0"/>
          <w:bCs w:val="0"/>
          <w:sz w:val="22"/>
          <w:szCs w:val="22"/>
        </w:rPr>
        <w:t>oggi da Lodi</w:t>
      </w:r>
      <w:r w:rsidR="006C48D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6C48DB" w:rsidRPr="00E069D5">
        <w:rPr>
          <w:rFonts w:ascii="Calibri" w:hAnsi="Calibri" w:cs="Calibri"/>
          <w:b w:val="0"/>
          <w:bCs w:val="0"/>
          <w:sz w:val="22"/>
          <w:szCs w:val="22"/>
        </w:rPr>
        <w:t>città simbolo dell’inizio della pandemia</w:t>
      </w:r>
      <w:r w:rsidR="006C48D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3E568A" w:rsidRPr="00E069D5">
        <w:rPr>
          <w:rFonts w:ascii="Calibri" w:hAnsi="Calibri" w:cs="Calibri"/>
          <w:i/>
          <w:iCs/>
          <w:sz w:val="22"/>
          <w:szCs w:val="22"/>
        </w:rPr>
        <w:t>“Salute</w:t>
      </w:r>
      <w:r w:rsidR="00DB57A6">
        <w:rPr>
          <w:rFonts w:ascii="Calibri" w:hAnsi="Calibri" w:cs="Calibri"/>
          <w:i/>
          <w:iCs/>
          <w:sz w:val="22"/>
          <w:szCs w:val="22"/>
        </w:rPr>
        <w:t>,</w:t>
      </w:r>
      <w:r w:rsidR="003E568A" w:rsidRPr="00E069D5">
        <w:rPr>
          <w:rFonts w:ascii="Calibri" w:hAnsi="Calibri" w:cs="Calibri"/>
          <w:i/>
          <w:iCs/>
          <w:sz w:val="22"/>
          <w:szCs w:val="22"/>
        </w:rPr>
        <w:t xml:space="preserve"> un bene del territorio. I presidi territoriali e il futuro della sanità</w:t>
      </w:r>
      <w:r w:rsidR="00EC5437" w:rsidRPr="00E069D5">
        <w:rPr>
          <w:rFonts w:ascii="Calibri" w:hAnsi="Calibri" w:cs="Calibri"/>
          <w:i/>
          <w:iCs/>
          <w:sz w:val="22"/>
          <w:szCs w:val="22"/>
        </w:rPr>
        <w:t>”</w:t>
      </w:r>
      <w:r w:rsidR="00474833">
        <w:rPr>
          <w:rFonts w:ascii="Calibri" w:hAnsi="Calibri" w:cs="Calibri"/>
          <w:i/>
          <w:iCs/>
          <w:sz w:val="22"/>
          <w:szCs w:val="22"/>
        </w:rPr>
        <w:t>,</w:t>
      </w:r>
      <w:r w:rsidR="00EC54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il roadshow promosso da </w:t>
      </w:r>
      <w:r w:rsidR="00EC5437" w:rsidRPr="00E069D5">
        <w:rPr>
          <w:rFonts w:ascii="Calibri" w:hAnsi="Calibri" w:cs="Calibri"/>
          <w:sz w:val="22"/>
          <w:szCs w:val="22"/>
        </w:rPr>
        <w:t>Federfarma Lombardia</w:t>
      </w:r>
      <w:r w:rsidR="00EC54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con il supporto organizzativo di </w:t>
      </w:r>
      <w:r w:rsidR="00EC5437" w:rsidRPr="00E069D5">
        <w:rPr>
          <w:rFonts w:ascii="Calibri" w:hAnsi="Calibri" w:cs="Calibri"/>
          <w:sz w:val="22"/>
          <w:szCs w:val="22"/>
        </w:rPr>
        <w:t>Inrete</w:t>
      </w:r>
      <w:r w:rsidR="00EC54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C45623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per raccontare 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>la recente riforma sanit</w:t>
      </w:r>
      <w:r w:rsidR="008B6469">
        <w:rPr>
          <w:rFonts w:ascii="Calibri" w:hAnsi="Calibri" w:cs="Calibri"/>
          <w:b w:val="0"/>
          <w:bCs w:val="0"/>
          <w:sz w:val="22"/>
          <w:szCs w:val="22"/>
        </w:rPr>
        <w:t>aria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B5159">
        <w:rPr>
          <w:rFonts w:ascii="Calibri" w:hAnsi="Calibri" w:cs="Calibri"/>
          <w:b w:val="0"/>
          <w:bCs w:val="0"/>
          <w:sz w:val="22"/>
          <w:szCs w:val="22"/>
        </w:rPr>
        <w:t>lombarda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. Attraverso </w:t>
      </w:r>
      <w:r w:rsidR="00BC3737" w:rsidRPr="00E069D5">
        <w:rPr>
          <w:rFonts w:ascii="Calibri" w:hAnsi="Calibri" w:cs="Calibri"/>
          <w:sz w:val="22"/>
          <w:szCs w:val="22"/>
        </w:rPr>
        <w:t>12 tappe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, una in </w:t>
      </w:r>
      <w:r w:rsidR="00313703">
        <w:rPr>
          <w:rFonts w:ascii="Calibri" w:hAnsi="Calibri" w:cs="Calibri"/>
          <w:b w:val="0"/>
          <w:bCs w:val="0"/>
          <w:sz w:val="22"/>
          <w:szCs w:val="22"/>
        </w:rPr>
        <w:t>ogni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C3737" w:rsidRPr="00FC2674">
        <w:rPr>
          <w:rFonts w:ascii="Calibri" w:hAnsi="Calibri" w:cs="Calibri"/>
          <w:b w:val="0"/>
          <w:bCs w:val="0"/>
          <w:sz w:val="22"/>
          <w:szCs w:val="22"/>
        </w:rPr>
        <w:t>provinc</w:t>
      </w:r>
      <w:r w:rsidR="00FC2674" w:rsidRPr="00FC2674">
        <w:rPr>
          <w:rFonts w:ascii="Calibri" w:hAnsi="Calibri" w:cs="Calibri"/>
          <w:b w:val="0"/>
          <w:bCs w:val="0"/>
          <w:sz w:val="22"/>
          <w:szCs w:val="22"/>
        </w:rPr>
        <w:t>ia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, il tour sarà l’occasione per spiegare ai cittadini </w:t>
      </w:r>
      <w:r w:rsidR="00173B8A" w:rsidRPr="00E069D5">
        <w:rPr>
          <w:rFonts w:ascii="Calibri" w:hAnsi="Calibri" w:cs="Calibri"/>
          <w:b w:val="0"/>
          <w:bCs w:val="0"/>
          <w:sz w:val="22"/>
          <w:szCs w:val="22"/>
        </w:rPr>
        <w:t>il nuovo assetto previsto dalla legge regionale 22/2021</w:t>
      </w:r>
      <w:r w:rsidR="005F61C9" w:rsidRPr="00E069D5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73B8A" w:rsidRPr="00E069D5">
        <w:rPr>
          <w:rFonts w:ascii="Calibri" w:hAnsi="Calibri" w:cs="Calibri"/>
          <w:b w:val="0"/>
          <w:bCs w:val="0"/>
          <w:sz w:val="22"/>
          <w:szCs w:val="22"/>
        </w:rPr>
        <w:t>con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il rilancio </w:t>
      </w:r>
      <w:r w:rsidR="00E069D5" w:rsidRPr="00E069D5">
        <w:rPr>
          <w:rFonts w:ascii="Calibri" w:hAnsi="Calibri" w:cs="Calibri"/>
          <w:b w:val="0"/>
          <w:bCs w:val="0"/>
          <w:sz w:val="22"/>
          <w:szCs w:val="22"/>
        </w:rPr>
        <w:t>della rete ospedale-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>territori</w:t>
      </w:r>
      <w:r w:rsidR="00E069D5" w:rsidRPr="00E069D5">
        <w:rPr>
          <w:rFonts w:ascii="Calibri" w:hAnsi="Calibri" w:cs="Calibri"/>
          <w:b w:val="0"/>
          <w:bCs w:val="0"/>
          <w:sz w:val="22"/>
          <w:szCs w:val="22"/>
        </w:rPr>
        <w:t>o</w:t>
      </w:r>
      <w:r w:rsidR="00642FF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C373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e </w:t>
      </w:r>
      <w:r w:rsidR="00173B8A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il ruolo essenziale delle farmacie </w:t>
      </w:r>
      <w:r w:rsidR="005F61C9" w:rsidRPr="00E069D5">
        <w:rPr>
          <w:rFonts w:ascii="Calibri" w:hAnsi="Calibri" w:cs="Calibri"/>
          <w:b w:val="0"/>
          <w:bCs w:val="0"/>
          <w:sz w:val="22"/>
          <w:szCs w:val="22"/>
        </w:rPr>
        <w:t>nella riorganizzazione delle cure primarie</w:t>
      </w:r>
      <w:r w:rsidR="00D96F08">
        <w:rPr>
          <w:rFonts w:ascii="Calibri" w:hAnsi="Calibri" w:cs="Calibri"/>
          <w:b w:val="0"/>
          <w:bCs w:val="0"/>
          <w:sz w:val="22"/>
          <w:szCs w:val="22"/>
        </w:rPr>
        <w:t xml:space="preserve">, per </w:t>
      </w:r>
      <w:r w:rsidR="00D96F08" w:rsidRPr="00EC71EF">
        <w:rPr>
          <w:rFonts w:ascii="Calibri" w:hAnsi="Calibri" w:cs="Calibri"/>
          <w:sz w:val="22"/>
          <w:szCs w:val="22"/>
        </w:rPr>
        <w:t>una sanità “a chilometro zero”</w:t>
      </w:r>
      <w:r w:rsidR="005F61C9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6D4AB6" w:rsidRPr="00E069D5">
        <w:rPr>
          <w:rFonts w:ascii="Calibri" w:hAnsi="Calibri" w:cs="Calibri"/>
          <w:b w:val="0"/>
          <w:bCs w:val="0"/>
          <w:sz w:val="22"/>
          <w:szCs w:val="22"/>
        </w:rPr>
        <w:t>Aperti alla popolazione ma anche ad amministratori local</w:t>
      </w:r>
      <w:r w:rsidR="000176BD" w:rsidRPr="00E069D5">
        <w:rPr>
          <w:rFonts w:ascii="Calibri" w:hAnsi="Calibri" w:cs="Calibri"/>
          <w:b w:val="0"/>
          <w:bCs w:val="0"/>
          <w:sz w:val="22"/>
          <w:szCs w:val="22"/>
        </w:rPr>
        <w:t>i</w:t>
      </w:r>
      <w:r w:rsidR="00642FF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e</w:t>
      </w:r>
      <w:r w:rsidR="00441E6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D4AB6" w:rsidRPr="00E069D5">
        <w:rPr>
          <w:rFonts w:ascii="Calibri" w:hAnsi="Calibri" w:cs="Calibri"/>
          <w:b w:val="0"/>
          <w:bCs w:val="0"/>
          <w:sz w:val="22"/>
          <w:szCs w:val="22"/>
        </w:rPr>
        <w:t>operatori sanitari, i 12 incontri</w:t>
      </w:r>
      <w:r w:rsidR="000176BD" w:rsidRPr="00E069D5">
        <w:rPr>
          <w:rFonts w:ascii="Calibri" w:hAnsi="Calibri" w:cs="Calibri"/>
          <w:b w:val="0"/>
          <w:bCs w:val="0"/>
          <w:sz w:val="22"/>
          <w:szCs w:val="22"/>
        </w:rPr>
        <w:t>, strutturati come talk show,</w:t>
      </w:r>
      <w:r w:rsidR="006D4AB6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vogliono</w:t>
      </w:r>
      <w:r w:rsidR="000176BD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D4AB6" w:rsidRPr="00E069D5">
        <w:rPr>
          <w:rFonts w:ascii="Calibri" w:hAnsi="Calibri" w:cs="Calibri"/>
          <w:b w:val="0"/>
          <w:bCs w:val="0"/>
          <w:sz w:val="22"/>
          <w:szCs w:val="22"/>
        </w:rPr>
        <w:t>essere un momento di confronto fra tutti gli attori del sistema salute</w:t>
      </w:r>
      <w:r w:rsidR="00642FF7" w:rsidRPr="00E069D5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1D95F1AA" w14:textId="77777777" w:rsidR="005F61C9" w:rsidRPr="00E069D5" w:rsidRDefault="005F61C9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EAADF14" w14:textId="5D48587C" w:rsidR="009E47A7" w:rsidRPr="00E069D5" w:rsidRDefault="00642FF7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E069D5">
        <w:rPr>
          <w:rFonts w:ascii="Calibri" w:hAnsi="Calibri" w:cs="Calibri"/>
          <w:b w:val="0"/>
          <w:bCs w:val="0"/>
          <w:sz w:val="22"/>
          <w:szCs w:val="22"/>
        </w:rPr>
        <w:t xml:space="preserve">Alla </w:t>
      </w:r>
      <w:r w:rsidRPr="00E069D5">
        <w:rPr>
          <w:rFonts w:ascii="Calibri" w:hAnsi="Calibri" w:cs="Calibri"/>
          <w:sz w:val="22"/>
          <w:szCs w:val="22"/>
        </w:rPr>
        <w:t>tappa inaugurale di Lodi</w:t>
      </w:r>
      <w:r w:rsidR="00854C6D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3827B6">
        <w:rPr>
          <w:rFonts w:ascii="Calibri" w:hAnsi="Calibri" w:cs="Calibri"/>
          <w:b w:val="0"/>
          <w:bCs w:val="0"/>
          <w:sz w:val="22"/>
          <w:szCs w:val="22"/>
        </w:rPr>
        <w:t xml:space="preserve">i lavori saranno aperti dal </w:t>
      </w:r>
      <w:r w:rsidR="006C48DB"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3827B6">
        <w:rPr>
          <w:rFonts w:ascii="Calibri" w:hAnsi="Calibri" w:cs="Calibri"/>
          <w:b w:val="0"/>
          <w:bCs w:val="0"/>
          <w:sz w:val="22"/>
          <w:szCs w:val="22"/>
        </w:rPr>
        <w:t>indaco</w:t>
      </w:r>
      <w:r w:rsidR="006C48DB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3827B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C48DB" w:rsidRPr="00CA7A94">
        <w:rPr>
          <w:rFonts w:ascii="Calibri" w:hAnsi="Calibri" w:cs="Calibri"/>
          <w:sz w:val="22"/>
          <w:szCs w:val="22"/>
        </w:rPr>
        <w:t>Sara Casanova</w:t>
      </w:r>
      <w:r w:rsidR="006C48D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3827B6">
        <w:rPr>
          <w:rFonts w:ascii="Calibri" w:hAnsi="Calibri" w:cs="Calibri"/>
          <w:b w:val="0"/>
          <w:bCs w:val="0"/>
          <w:sz w:val="22"/>
          <w:szCs w:val="22"/>
        </w:rPr>
        <w:t>e d</w:t>
      </w:r>
      <w:r w:rsidR="006C48DB">
        <w:rPr>
          <w:rFonts w:ascii="Calibri" w:hAnsi="Calibri" w:cs="Calibri"/>
          <w:b w:val="0"/>
          <w:bCs w:val="0"/>
          <w:sz w:val="22"/>
          <w:szCs w:val="22"/>
        </w:rPr>
        <w:t>a</w:t>
      </w:r>
      <w:r w:rsidR="003827B6">
        <w:rPr>
          <w:rFonts w:ascii="Calibri" w:hAnsi="Calibri" w:cs="Calibri"/>
          <w:b w:val="0"/>
          <w:bCs w:val="0"/>
          <w:sz w:val="22"/>
          <w:szCs w:val="22"/>
        </w:rPr>
        <w:t xml:space="preserve">l </w:t>
      </w:r>
      <w:r w:rsidR="006C48DB">
        <w:rPr>
          <w:rFonts w:ascii="Calibri" w:hAnsi="Calibri" w:cs="Calibri"/>
          <w:b w:val="0"/>
          <w:bCs w:val="0"/>
          <w:sz w:val="22"/>
          <w:szCs w:val="22"/>
        </w:rPr>
        <w:t xml:space="preserve">Presidente della </w:t>
      </w:r>
      <w:r w:rsidR="003827B6">
        <w:rPr>
          <w:rFonts w:ascii="Calibri" w:hAnsi="Calibri" w:cs="Calibri"/>
          <w:b w:val="0"/>
          <w:bCs w:val="0"/>
          <w:sz w:val="22"/>
          <w:szCs w:val="22"/>
        </w:rPr>
        <w:t>Provincia</w:t>
      </w:r>
      <w:r w:rsidR="00CA7A94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CA7A94" w:rsidRPr="00CA7A94">
        <w:rPr>
          <w:rFonts w:ascii="Calibri" w:hAnsi="Calibri" w:cs="Calibri"/>
          <w:sz w:val="22"/>
          <w:szCs w:val="22"/>
        </w:rPr>
        <w:t>Antonio Santantonio</w:t>
      </w:r>
      <w:r w:rsidR="00AE5313">
        <w:rPr>
          <w:rFonts w:ascii="Calibri" w:hAnsi="Calibri" w:cs="Calibri"/>
          <w:b w:val="0"/>
          <w:bCs w:val="0"/>
          <w:sz w:val="22"/>
          <w:szCs w:val="22"/>
        </w:rPr>
        <w:t>. I</w:t>
      </w:r>
      <w:r w:rsidRPr="00E069D5">
        <w:rPr>
          <w:rFonts w:ascii="Calibri" w:hAnsi="Calibri" w:cs="Calibri"/>
          <w:b w:val="0"/>
          <w:bCs w:val="0"/>
          <w:sz w:val="22"/>
          <w:szCs w:val="22"/>
        </w:rPr>
        <w:t>nterverranno</w:t>
      </w:r>
      <w:r w:rsidR="003827B6">
        <w:rPr>
          <w:rFonts w:ascii="Calibri" w:hAnsi="Calibri" w:cs="Calibri"/>
          <w:b w:val="0"/>
          <w:bCs w:val="0"/>
          <w:sz w:val="22"/>
          <w:szCs w:val="22"/>
        </w:rPr>
        <w:t xml:space="preserve"> poi</w:t>
      </w:r>
      <w:r w:rsidRPr="00E069D5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r w:rsidR="003827B6" w:rsidRPr="00E069D5">
        <w:rPr>
          <w:rFonts w:ascii="Calibri" w:hAnsi="Calibri" w:cs="Calibri"/>
          <w:sz w:val="22"/>
          <w:szCs w:val="22"/>
        </w:rPr>
        <w:t>Letizia Moratti</w:t>
      </w:r>
      <w:r w:rsidR="003827B6" w:rsidRPr="00E069D5">
        <w:rPr>
          <w:rFonts w:ascii="Calibri" w:hAnsi="Calibri" w:cs="Calibri"/>
          <w:b w:val="0"/>
          <w:bCs w:val="0"/>
          <w:sz w:val="22"/>
          <w:szCs w:val="22"/>
        </w:rPr>
        <w:t>, Vicepresidente e Assessore al Welfare di Regione Lombardia</w:t>
      </w:r>
      <w:r w:rsidR="009532CF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3827B6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827B6" w:rsidRPr="00E069D5">
        <w:rPr>
          <w:rFonts w:ascii="Calibri" w:hAnsi="Calibri" w:cs="Calibri"/>
          <w:sz w:val="22"/>
          <w:szCs w:val="22"/>
        </w:rPr>
        <w:t>Emanuele Monti</w:t>
      </w:r>
      <w:r w:rsidR="003827B6" w:rsidRPr="00E069D5">
        <w:rPr>
          <w:rFonts w:ascii="Calibri" w:hAnsi="Calibri" w:cs="Calibri"/>
          <w:b w:val="0"/>
          <w:bCs w:val="0"/>
          <w:sz w:val="22"/>
          <w:szCs w:val="22"/>
        </w:rPr>
        <w:t>, Presidente della III Commissione Sanità e Politiche Sociali di Regione Lombardia</w:t>
      </w:r>
      <w:r w:rsidR="003827B6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3827B6" w:rsidRPr="00E069D5">
        <w:rPr>
          <w:rFonts w:ascii="Calibri" w:hAnsi="Calibri" w:cs="Calibri"/>
          <w:sz w:val="22"/>
          <w:szCs w:val="22"/>
        </w:rPr>
        <w:t xml:space="preserve"> </w:t>
      </w:r>
      <w:r w:rsidR="009532CF" w:rsidRPr="00E069D5">
        <w:rPr>
          <w:rFonts w:ascii="Calibri" w:hAnsi="Calibri" w:cs="Calibri"/>
          <w:sz w:val="22"/>
          <w:szCs w:val="22"/>
        </w:rPr>
        <w:t>Pietro Foroni</w:t>
      </w:r>
      <w:r w:rsidR="009532CF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, Assessore al Territorio e Protezione Civile </w:t>
      </w:r>
      <w:r w:rsidR="00BE6ACD">
        <w:rPr>
          <w:rFonts w:ascii="Calibri" w:hAnsi="Calibri" w:cs="Calibri"/>
          <w:b w:val="0"/>
          <w:bCs w:val="0"/>
          <w:sz w:val="22"/>
          <w:szCs w:val="22"/>
        </w:rPr>
        <w:t xml:space="preserve">di </w:t>
      </w:r>
      <w:r w:rsidR="009532CF" w:rsidRPr="00E069D5">
        <w:rPr>
          <w:rFonts w:ascii="Calibri" w:hAnsi="Calibri" w:cs="Calibri"/>
          <w:b w:val="0"/>
          <w:bCs w:val="0"/>
          <w:sz w:val="22"/>
          <w:szCs w:val="22"/>
        </w:rPr>
        <w:t>Regione Lombardia</w:t>
      </w:r>
      <w:r w:rsidR="009532CF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9532CF" w:rsidRPr="00E069D5">
        <w:rPr>
          <w:rFonts w:ascii="Calibri" w:hAnsi="Calibri" w:cs="Calibri"/>
          <w:sz w:val="22"/>
          <w:szCs w:val="22"/>
        </w:rPr>
        <w:t xml:space="preserve"> </w:t>
      </w:r>
      <w:r w:rsidR="00785918" w:rsidRPr="00E069D5">
        <w:rPr>
          <w:rFonts w:ascii="Calibri" w:hAnsi="Calibri" w:cs="Calibri"/>
          <w:sz w:val="22"/>
          <w:szCs w:val="22"/>
        </w:rPr>
        <w:t>Annarosa Racca</w:t>
      </w:r>
      <w:r w:rsidR="00C61DD5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785918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61DD5" w:rsidRPr="00E069D5">
        <w:rPr>
          <w:rFonts w:ascii="Calibri" w:hAnsi="Calibri" w:cs="Calibri"/>
          <w:b w:val="0"/>
          <w:bCs w:val="0"/>
          <w:sz w:val="22"/>
          <w:szCs w:val="22"/>
        </w:rPr>
        <w:t>Presidente di Federfarma Lombardia</w:t>
      </w:r>
      <w:r w:rsidR="00C61DD5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C61DD5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85918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e </w:t>
      </w:r>
      <w:r w:rsidR="00785918" w:rsidRPr="00E069D5">
        <w:rPr>
          <w:rFonts w:ascii="Calibri" w:hAnsi="Calibri" w:cs="Calibri"/>
          <w:sz w:val="22"/>
          <w:szCs w:val="22"/>
        </w:rPr>
        <w:t>Dario Castelli</w:t>
      </w:r>
      <w:r w:rsidR="00785918" w:rsidRPr="00E069D5">
        <w:rPr>
          <w:rFonts w:ascii="Calibri" w:hAnsi="Calibri" w:cs="Calibri"/>
          <w:b w:val="0"/>
          <w:bCs w:val="0"/>
          <w:sz w:val="22"/>
          <w:szCs w:val="22"/>
        </w:rPr>
        <w:t>, Consigliere di Federfarma Lombardia</w:t>
      </w:r>
      <w:r w:rsidR="00FA609D">
        <w:rPr>
          <w:rFonts w:ascii="Calibri" w:hAnsi="Calibri" w:cs="Calibri"/>
          <w:b w:val="0"/>
          <w:bCs w:val="0"/>
          <w:sz w:val="22"/>
          <w:szCs w:val="22"/>
        </w:rPr>
        <w:t xml:space="preserve"> e </w:t>
      </w:r>
      <w:r w:rsidR="00FA609D" w:rsidRPr="00FA609D">
        <w:rPr>
          <w:rFonts w:ascii="Calibri" w:hAnsi="Calibri" w:cs="Calibri"/>
          <w:b w:val="0"/>
          <w:bCs w:val="0"/>
          <w:sz w:val="22"/>
          <w:szCs w:val="22"/>
        </w:rPr>
        <w:t>Vicepresidente Rurale Federfarma Milano, Lodi e Monza Brianza</w:t>
      </w:r>
      <w:r w:rsidR="009E47A7" w:rsidRPr="00E069D5">
        <w:rPr>
          <w:rFonts w:ascii="Calibri" w:hAnsi="Calibri" w:cs="Calibri"/>
          <w:b w:val="0"/>
          <w:bCs w:val="0"/>
          <w:sz w:val="22"/>
          <w:szCs w:val="22"/>
        </w:rPr>
        <w:t>. L’</w:t>
      </w:r>
      <w:r w:rsidR="009E47A7" w:rsidRPr="004238AA">
        <w:rPr>
          <w:rFonts w:ascii="Calibri" w:hAnsi="Calibri" w:cs="Calibri"/>
          <w:sz w:val="22"/>
          <w:szCs w:val="22"/>
        </w:rPr>
        <w:t>evento</w:t>
      </w:r>
      <w:r w:rsidR="009E47A7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, che avrà inizio </w:t>
      </w:r>
      <w:r w:rsidR="009E47A7" w:rsidRPr="004238AA">
        <w:rPr>
          <w:rFonts w:ascii="Calibri" w:hAnsi="Calibri" w:cs="Calibri"/>
          <w:sz w:val="22"/>
          <w:szCs w:val="22"/>
        </w:rPr>
        <w:t>alle ore 18.00</w:t>
      </w:r>
      <w:r w:rsidR="009E47A7" w:rsidRPr="00E069D5">
        <w:rPr>
          <w:rFonts w:ascii="Calibri" w:hAnsi="Calibri" w:cs="Calibri"/>
          <w:b w:val="0"/>
          <w:bCs w:val="0"/>
          <w:sz w:val="22"/>
          <w:szCs w:val="22"/>
        </w:rPr>
        <w:t>, si svolgerà presso l’Aula Magna del Liceo Classico Verri di Via San Francesco 11</w:t>
      </w:r>
      <w:r w:rsidR="00D57E61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e potrà essere seguito anche </w:t>
      </w:r>
      <w:r w:rsidR="00D57E61" w:rsidRPr="00CC664A">
        <w:rPr>
          <w:rFonts w:ascii="Calibri" w:hAnsi="Calibri" w:cs="Calibri"/>
          <w:sz w:val="22"/>
          <w:szCs w:val="22"/>
        </w:rPr>
        <w:t>in</w:t>
      </w:r>
      <w:r w:rsidR="00D57E61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D57E61" w:rsidRPr="00E069D5">
        <w:rPr>
          <w:rFonts w:ascii="Calibri" w:hAnsi="Calibri" w:cs="Calibri"/>
          <w:sz w:val="22"/>
          <w:szCs w:val="22"/>
        </w:rPr>
        <w:t>diretta streaming</w:t>
      </w:r>
      <w:r w:rsidR="00D57E61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D57E61" w:rsidRPr="00372258">
        <w:rPr>
          <w:rFonts w:ascii="Calibri" w:hAnsi="Calibri" w:cs="Calibri"/>
          <w:sz w:val="22"/>
          <w:szCs w:val="22"/>
        </w:rPr>
        <w:t>su YouTube (</w:t>
      </w:r>
      <w:hyperlink r:id="rId8" w:history="1">
        <w:r w:rsidR="00D57E61" w:rsidRPr="00372258">
          <w:rPr>
            <w:rStyle w:val="Collegamentoipertestuale"/>
            <w:rFonts w:ascii="Calibri" w:hAnsi="Calibri" w:cs="Calibri"/>
            <w:sz w:val="22"/>
            <w:szCs w:val="22"/>
          </w:rPr>
          <w:t>https://www.youtube.com/watch?v=3gkzu2oOYP4A</w:t>
        </w:r>
      </w:hyperlink>
      <w:r w:rsidR="00D57E61" w:rsidRPr="00372258">
        <w:rPr>
          <w:rFonts w:ascii="Calibri" w:hAnsi="Calibri" w:cs="Calibri"/>
          <w:sz w:val="22"/>
          <w:szCs w:val="22"/>
        </w:rPr>
        <w:t>)</w:t>
      </w:r>
      <w:r w:rsidR="00D57E61" w:rsidRPr="00E069D5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73425A04" w14:textId="53843A0C" w:rsidR="009E47A7" w:rsidRPr="00E069D5" w:rsidRDefault="009E47A7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12B3BC19" w14:textId="633F30A3" w:rsidR="009E47A7" w:rsidRPr="00E069D5" w:rsidRDefault="006F478C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E069D5">
        <w:rPr>
          <w:rFonts w:ascii="Calibri" w:hAnsi="Calibri" w:cs="Calibri"/>
          <w:b w:val="0"/>
          <w:bCs w:val="0"/>
          <w:sz w:val="22"/>
          <w:szCs w:val="22"/>
        </w:rPr>
        <w:t>Dopo Lodi, il roadshow proseguirà con le tappe di: Brescia (19 maggio), Cremona (27 maggio), Pavia (1° giugno), Lecco (17 giugno), Monza (23 giugno), Bergamo (30 giugno), Como (7 luglio), Sondrio (16 settembre), Mantova (7 ottobre), Varese (21 ottobre) e Milano (3 novembre).</w:t>
      </w:r>
      <w:r w:rsidR="000176BD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3CAB98E2" w14:textId="1E14ECCC" w:rsidR="006F478C" w:rsidRPr="00E069D5" w:rsidRDefault="006F478C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3CD07A8" w14:textId="6B8C8A6B" w:rsidR="006F478C" w:rsidRPr="00E069D5" w:rsidRDefault="006F478C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69456D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Crediamo molto in </w:t>
      </w:r>
      <w:r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questa iniziativa perché ci permetterà 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di incontrare la popolazione</w:t>
      </w:r>
      <w:r w:rsidR="003C1444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attraversa</w:t>
      </w:r>
      <w:r w:rsidR="003C1444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ndo 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tutta la </w:t>
      </w:r>
      <w:r w:rsidR="008331F2">
        <w:rPr>
          <w:rFonts w:ascii="Calibri" w:hAnsi="Calibri" w:cs="Calibri"/>
          <w:b w:val="0"/>
          <w:bCs w:val="0"/>
          <w:i/>
          <w:iCs/>
          <w:sz w:val="22"/>
          <w:szCs w:val="22"/>
        </w:rPr>
        <w:t>Lombardia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, </w:t>
      </w:r>
      <w:r w:rsidR="003C1444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per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approfondire</w:t>
      </w:r>
      <w:r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l’importanza 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delle novità previste dalla riforma sanitaria”</w:t>
      </w:r>
      <w:r w:rsidR="007A3A42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, dichiara </w:t>
      </w:r>
      <w:r w:rsidR="00493502">
        <w:rPr>
          <w:rFonts w:ascii="Calibri" w:hAnsi="Calibri" w:cs="Calibri"/>
          <w:b w:val="0"/>
          <w:bCs w:val="0"/>
          <w:sz w:val="22"/>
          <w:szCs w:val="22"/>
        </w:rPr>
        <w:t xml:space="preserve">la </w:t>
      </w:r>
      <w:r w:rsidR="00493502" w:rsidRPr="00E069D5">
        <w:rPr>
          <w:rFonts w:ascii="Calibri" w:hAnsi="Calibri" w:cs="Calibri"/>
          <w:b w:val="0"/>
          <w:bCs w:val="0"/>
          <w:sz w:val="22"/>
          <w:szCs w:val="22"/>
        </w:rPr>
        <w:t>Presidente di Federfarma Lombardia</w:t>
      </w:r>
      <w:r w:rsidR="00493502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493502" w:rsidRPr="00E069D5">
        <w:rPr>
          <w:rFonts w:ascii="Calibri" w:hAnsi="Calibri" w:cs="Calibri"/>
          <w:sz w:val="22"/>
          <w:szCs w:val="22"/>
        </w:rPr>
        <w:t xml:space="preserve"> </w:t>
      </w:r>
      <w:r w:rsidR="007A3A42" w:rsidRPr="00E069D5">
        <w:rPr>
          <w:rFonts w:ascii="Calibri" w:hAnsi="Calibri" w:cs="Calibri"/>
          <w:sz w:val="22"/>
          <w:szCs w:val="22"/>
        </w:rPr>
        <w:t>Annarosa Racca</w:t>
      </w:r>
      <w:r w:rsidR="007A3A42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“Una riforma che </w:t>
      </w:r>
      <w:r w:rsidR="003C1444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intende semplificare i percorsi diagnostico-terapeutici</w:t>
      </w:r>
      <w:r w:rsidR="005937A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e</w:t>
      </w:r>
      <w:r w:rsidR="003C1444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riconosce alle farmacie il ruolo di presidio capillare, con nuovi compiti, </w:t>
      </w:r>
      <w:r w:rsidR="005937A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più </w:t>
      </w:r>
      <w:r w:rsidR="003C1444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servizi di prossimità e attività di telemedicina</w:t>
      </w:r>
      <w:r w:rsidR="006D18C8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. Il tutto con il fine ultimo di 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render</w:t>
      </w:r>
      <w:r w:rsidR="00002440">
        <w:rPr>
          <w:rFonts w:ascii="Calibri" w:hAnsi="Calibri" w:cs="Calibri"/>
          <w:b w:val="0"/>
          <w:bCs w:val="0"/>
          <w:i/>
          <w:iCs/>
          <w:sz w:val="22"/>
          <w:szCs w:val="22"/>
        </w:rPr>
        <w:t>e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la sanità </w:t>
      </w:r>
      <w:r w:rsidR="00854C6D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ancora </w:t>
      </w:r>
      <w:r w:rsidR="003C1444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più innovativa e</w:t>
      </w:r>
      <w:r w:rsidR="007A3A4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vicina ai cittadini</w:t>
      </w:r>
      <w:r w:rsidR="003C1444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”</w:t>
      </w:r>
      <w:r w:rsidR="00854C6D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.</w:t>
      </w:r>
    </w:p>
    <w:p w14:paraId="6854BB63" w14:textId="6614492C" w:rsidR="00854C6D" w:rsidRDefault="00854C6D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1B57ABBA" w14:textId="6E274542" w:rsidR="00A52599" w:rsidRPr="005A2EF6" w:rsidRDefault="00A52599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  <w:highlight w:val="yellow"/>
        </w:rPr>
      </w:pPr>
      <w:bookmarkStart w:id="0" w:name="_Hlk101353663"/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“Ho accettato con piacere </w:t>
      </w:r>
      <w:r w:rsidR="004A328C"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>l’invito di Federfarma Lombardia a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partecipare a questo 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>roadshow</w:t>
      </w:r>
      <w:r w:rsidR="00BA00DF"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”, </w:t>
      </w:r>
      <w:r w:rsidR="00BA00DF" w:rsidRPr="005A2EF6">
        <w:rPr>
          <w:rFonts w:ascii="Calibri" w:hAnsi="Calibri" w:cs="Calibri"/>
          <w:b w:val="0"/>
          <w:bCs w:val="0"/>
          <w:sz w:val="22"/>
          <w:szCs w:val="22"/>
        </w:rPr>
        <w:t xml:space="preserve">afferma </w:t>
      </w:r>
      <w:r w:rsidR="00BA00DF" w:rsidRPr="005A2EF6">
        <w:rPr>
          <w:rFonts w:ascii="Calibri" w:hAnsi="Calibri" w:cs="Calibri"/>
          <w:sz w:val="22"/>
          <w:szCs w:val="22"/>
        </w:rPr>
        <w:t>Letizia Moratti</w:t>
      </w:r>
      <w:r w:rsidR="00ED4B6E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ED4B6E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Vicepresidente e Assessore al Welfare </w:t>
      </w:r>
      <w:r w:rsidR="00ED4B6E">
        <w:rPr>
          <w:rFonts w:ascii="Calibri" w:hAnsi="Calibri" w:cs="Calibri"/>
          <w:b w:val="0"/>
          <w:bCs w:val="0"/>
          <w:sz w:val="22"/>
          <w:szCs w:val="22"/>
        </w:rPr>
        <w:t xml:space="preserve">di </w:t>
      </w:r>
      <w:r w:rsidR="00ED4B6E" w:rsidRPr="00E069D5">
        <w:rPr>
          <w:rFonts w:ascii="Calibri" w:hAnsi="Calibri" w:cs="Calibri"/>
          <w:b w:val="0"/>
          <w:bCs w:val="0"/>
          <w:sz w:val="22"/>
          <w:szCs w:val="22"/>
        </w:rPr>
        <w:t>Regione Lombardia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. </w:t>
      </w:r>
      <w:r w:rsidR="00BA00DF"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Un bel momento di confronto e di condivisione che mi darà occasione di spiegare i pilastri della riforma sanitaria in Lombardia. Una sanità più 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lastRenderedPageBreak/>
        <w:t xml:space="preserve">attenta al territorio grazie al rafforzamento del rapporto e della collaborazione con i 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>Sindaci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, con le nostre 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>ASST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>, con i medici di medicina generale</w:t>
      </w:r>
      <w:r w:rsidR="004A328C"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>, con le farmacie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e le associazioni. Un report supportato dal riscontro concreto che sto avendo nelle visite alle Case di Comunità sul territorio della Lombardia</w:t>
      </w:r>
      <w:r w:rsidR="00D67DEE"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Pr="005A2EF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anche attraverso il racconto diretto di medici e operatori di queste nuove strutture”.</w:t>
      </w:r>
      <w:bookmarkEnd w:id="0"/>
    </w:p>
    <w:p w14:paraId="314F8F4F" w14:textId="77777777" w:rsidR="00A52599" w:rsidRDefault="00A52599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  <w:highlight w:val="yellow"/>
        </w:rPr>
      </w:pPr>
    </w:p>
    <w:p w14:paraId="649633D4" w14:textId="30922863" w:rsidR="00CD0C6A" w:rsidRPr="00CD0C6A" w:rsidRDefault="00CD0C6A" w:rsidP="00634152">
      <w:pPr>
        <w:spacing w:after="0"/>
        <w:jc w:val="both"/>
        <w:rPr>
          <w:i/>
          <w:iCs/>
        </w:rPr>
      </w:pPr>
      <w:r w:rsidRPr="00CD0C6A">
        <w:rPr>
          <w:i/>
          <w:iCs/>
        </w:rPr>
        <w:t>“</w:t>
      </w:r>
      <w:r w:rsidRPr="00CD0C6A">
        <w:rPr>
          <w:i/>
          <w:iCs/>
        </w:rPr>
        <w:t>Q</w:t>
      </w:r>
      <w:r w:rsidRPr="00CD0C6A">
        <w:rPr>
          <w:i/>
          <w:iCs/>
        </w:rPr>
        <w:t>uesto tour per le province lombarde</w:t>
      </w:r>
      <w:r>
        <w:t xml:space="preserve"> – aggiunge </w:t>
      </w:r>
      <w:r>
        <w:rPr>
          <w:b/>
          <w:bCs/>
        </w:rPr>
        <w:t>Emanuele Monti</w:t>
      </w:r>
      <w:r w:rsidR="00ED4B6E">
        <w:t xml:space="preserve">, </w:t>
      </w:r>
      <w:r w:rsidR="00ED4B6E" w:rsidRPr="00E069D5">
        <w:rPr>
          <w:rFonts w:cs="Calibri"/>
        </w:rPr>
        <w:t xml:space="preserve">Presidente III Commissione Sanità e Politiche Sociali </w:t>
      </w:r>
      <w:r w:rsidR="00ED4B6E">
        <w:rPr>
          <w:rFonts w:cs="Calibri"/>
        </w:rPr>
        <w:t xml:space="preserve">di </w:t>
      </w:r>
      <w:r w:rsidR="00ED4B6E" w:rsidRPr="00E069D5">
        <w:rPr>
          <w:rFonts w:cs="Calibri"/>
        </w:rPr>
        <w:t>Regione Lombardia</w:t>
      </w:r>
      <w:r>
        <w:t xml:space="preserve"> </w:t>
      </w:r>
      <w:r w:rsidR="00AA1C92">
        <w:t>–</w:t>
      </w:r>
      <w:r>
        <w:t xml:space="preserve"> </w:t>
      </w:r>
      <w:r w:rsidRPr="00CD0C6A">
        <w:rPr>
          <w:i/>
          <w:iCs/>
        </w:rPr>
        <w:t>sarà un’ulteriore occasione per toccare con mano le peculiarità locali del nostro sistema di cure. La nostra Regione ha una morfologia piuttosto variegata, tra montagne, colline, pianura e aree urbane, oltre alla fascia metropolitana. Per questa ragione, la farmacia rappresenta sicuramente un punto di accesso imprescindibile per i bisogni di salute del cittadino”.</w:t>
      </w:r>
    </w:p>
    <w:p w14:paraId="3DDD18FC" w14:textId="77777777" w:rsidR="00276A15" w:rsidRPr="00E069D5" w:rsidRDefault="00276A15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5B6BB2A8" w14:textId="2CF2F831" w:rsidR="00854C6D" w:rsidRDefault="00854C6D" w:rsidP="00634152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813A5E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Il nostro auspicio è che </w:t>
      </w:r>
      <w:r w:rsidR="006D18C8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agli incontri </w:t>
      </w:r>
      <w:r w:rsidR="00276A1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del nostro roadshow </w:t>
      </w:r>
      <w:r w:rsidR="00813A5E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intervengano anche tanti amministratori locali”</w:t>
      </w:r>
      <w:r w:rsidR="00813A5E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CD0C6A">
        <w:rPr>
          <w:rFonts w:ascii="Calibri" w:hAnsi="Calibri" w:cs="Calibri"/>
          <w:b w:val="0"/>
          <w:bCs w:val="0"/>
          <w:sz w:val="22"/>
          <w:szCs w:val="22"/>
        </w:rPr>
        <w:t>conclude</w:t>
      </w:r>
      <w:r w:rsidR="00813A5E"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13A5E" w:rsidRPr="00E069D5">
        <w:rPr>
          <w:rFonts w:ascii="Calibri" w:hAnsi="Calibri" w:cs="Calibri"/>
          <w:sz w:val="22"/>
          <w:szCs w:val="22"/>
        </w:rPr>
        <w:t>Dario Castelli</w:t>
      </w:r>
      <w:r w:rsidR="00ED4B6E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ED4B6E" w:rsidRPr="00E069D5">
        <w:rPr>
          <w:rFonts w:ascii="Calibri" w:hAnsi="Calibri" w:cs="Calibri"/>
          <w:b w:val="0"/>
          <w:bCs w:val="0"/>
          <w:sz w:val="22"/>
          <w:szCs w:val="22"/>
        </w:rPr>
        <w:t>Consigliere Federfarma Lombardia</w:t>
      </w:r>
      <w:r w:rsidR="00ED4B6E">
        <w:rPr>
          <w:rFonts w:ascii="Calibri" w:hAnsi="Calibri" w:cs="Calibri"/>
          <w:b w:val="0"/>
          <w:bCs w:val="0"/>
          <w:sz w:val="22"/>
          <w:szCs w:val="22"/>
        </w:rPr>
        <w:t xml:space="preserve"> e </w:t>
      </w:r>
      <w:r w:rsidR="00ED4B6E" w:rsidRPr="00FA609D">
        <w:rPr>
          <w:rFonts w:ascii="Calibri" w:hAnsi="Calibri" w:cs="Calibri"/>
          <w:b w:val="0"/>
          <w:bCs w:val="0"/>
          <w:sz w:val="22"/>
          <w:szCs w:val="22"/>
        </w:rPr>
        <w:t>Vicepresidente Rurale Federfarma Milano, Lodi e Monza Brianza</w:t>
      </w:r>
      <w:r w:rsidR="00813A5E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. “</w:t>
      </w:r>
      <w:r w:rsidR="001A58DA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Come </w:t>
      </w:r>
      <w:r w:rsidR="001A58DA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abbiamo sperimentato in questi due anni di pandemia</w:t>
      </w:r>
      <w:r w:rsidR="001A58DA">
        <w:rPr>
          <w:rFonts w:ascii="Calibri" w:hAnsi="Calibri" w:cs="Calibri"/>
          <w:b w:val="0"/>
          <w:bCs w:val="0"/>
          <w:i/>
          <w:iCs/>
          <w:sz w:val="22"/>
          <w:szCs w:val="22"/>
        </w:rPr>
        <w:t>, l</w:t>
      </w:r>
      <w:r w:rsidR="00813A5E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a sanità è fatta anche di </w:t>
      </w:r>
      <w:r w:rsidR="003827B6">
        <w:rPr>
          <w:rFonts w:ascii="Calibri" w:hAnsi="Calibri" w:cs="Calibri"/>
          <w:b w:val="0"/>
          <w:bCs w:val="0"/>
          <w:i/>
          <w:iCs/>
          <w:sz w:val="22"/>
          <w:szCs w:val="22"/>
        </w:rPr>
        <w:t>S</w:t>
      </w:r>
      <w:r w:rsidR="00813A5E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indaci, di Comuni, di </w:t>
      </w:r>
      <w:r w:rsidR="001B517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Protezion</w:t>
      </w:r>
      <w:r w:rsidR="001B5172">
        <w:rPr>
          <w:rFonts w:ascii="Calibri" w:hAnsi="Calibri" w:cs="Calibri"/>
          <w:b w:val="0"/>
          <w:bCs w:val="0"/>
          <w:i/>
          <w:iCs/>
          <w:sz w:val="22"/>
          <w:szCs w:val="22"/>
        </w:rPr>
        <w:t>e</w:t>
      </w:r>
      <w:r w:rsidR="001B517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ivil</w:t>
      </w:r>
      <w:r w:rsidR="001B5172">
        <w:rPr>
          <w:rFonts w:ascii="Calibri" w:hAnsi="Calibri" w:cs="Calibri"/>
          <w:b w:val="0"/>
          <w:bCs w:val="0"/>
          <w:i/>
          <w:iCs/>
          <w:sz w:val="22"/>
          <w:szCs w:val="22"/>
        </w:rPr>
        <w:t>e</w:t>
      </w:r>
      <w:r w:rsidR="00813A5E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, di infermieri, di Auser e di tutte le associazioni di volontariato. Credo che uno dei maggiori insegnamenti che il Covid ci abbia lasciato sia proprio l’importanza dell’interconnessione tra </w:t>
      </w:r>
      <w:r w:rsidR="00514CF2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ruoli diversi</w:t>
      </w:r>
      <w:r w:rsidR="00813A5E" w:rsidRPr="00E069D5">
        <w:rPr>
          <w:rFonts w:ascii="Calibri" w:hAnsi="Calibri" w:cs="Calibri"/>
          <w:b w:val="0"/>
          <w:bCs w:val="0"/>
          <w:i/>
          <w:iCs/>
          <w:sz w:val="22"/>
          <w:szCs w:val="22"/>
        </w:rPr>
        <w:t>”.</w:t>
      </w:r>
    </w:p>
    <w:p w14:paraId="0F3E1559" w14:textId="77777777" w:rsidR="00671178" w:rsidRPr="00E069D5" w:rsidRDefault="00671178" w:rsidP="00D342D7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168315E2" w14:textId="7CFA190B" w:rsidR="00791580" w:rsidRPr="00E069D5" w:rsidRDefault="00642FF7" w:rsidP="00D342D7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E069D5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14:paraId="384F8FAF" w14:textId="4C7893CB" w:rsidR="00FE7A92" w:rsidRPr="00E069D5" w:rsidRDefault="00285CBB" w:rsidP="007C5C28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E069D5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0650A9DF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E069D5">
        <w:rPr>
          <w:rFonts w:asciiTheme="minorHAnsi" w:hAnsiTheme="minorHAnsi" w:cs="Arial"/>
          <w:b/>
          <w:color w:val="000000" w:themeColor="text1"/>
        </w:rPr>
        <w:t>Ufficio stampa</w:t>
      </w:r>
    </w:p>
    <w:p w14:paraId="6A7E12EB" w14:textId="1ED4C701" w:rsidR="00FE7A92" w:rsidRPr="00E069D5" w:rsidRDefault="00FE7A92" w:rsidP="007C5C28">
      <w:pPr>
        <w:tabs>
          <w:tab w:val="left" w:pos="5990"/>
        </w:tabs>
        <w:spacing w:after="0" w:line="252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E069D5">
        <w:rPr>
          <w:rFonts w:asciiTheme="minorHAnsi" w:hAnsiTheme="minorHAnsi" w:cs="Arial"/>
          <w:i/>
          <w:iCs/>
          <w:color w:val="000000" w:themeColor="text1"/>
        </w:rPr>
        <w:tab/>
      </w:r>
      <w:r w:rsidRPr="00E069D5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E069D5">
        <w:rPr>
          <w:rFonts w:asciiTheme="minorHAnsi" w:hAnsiTheme="minorHAnsi" w:cs="Arial"/>
          <w:color w:val="000000" w:themeColor="text1"/>
        </w:rPr>
        <w:t>Francesca Alibrandi</w:t>
      </w:r>
      <w:r w:rsidR="005D50A3" w:rsidRPr="00E069D5">
        <w:rPr>
          <w:rFonts w:asciiTheme="minorHAnsi" w:hAnsiTheme="minorHAnsi" w:cs="Arial"/>
          <w:color w:val="000000" w:themeColor="text1"/>
        </w:rPr>
        <w:t xml:space="preserve"> - </w:t>
      </w:r>
      <w:r w:rsidRPr="00E069D5">
        <w:rPr>
          <w:rFonts w:asciiTheme="minorHAnsi" w:hAnsiTheme="minorHAnsi" w:cs="Arial"/>
          <w:color w:val="000000" w:themeColor="text1"/>
        </w:rPr>
        <w:t xml:space="preserve">cell. 335.8368826, e-mail: </w:t>
      </w:r>
      <w:hyperlink r:id="rId10" w:history="1">
        <w:r w:rsidR="006C01F3" w:rsidRPr="00E069D5">
          <w:rPr>
            <w:rStyle w:val="Collegamentoipertestuale"/>
            <w:rFonts w:asciiTheme="minorHAnsi" w:hAnsiTheme="minorHAnsi" w:cs="Arial"/>
          </w:rPr>
          <w:t>f.alibrandi@vrelations.it</w:t>
        </w:r>
      </w:hyperlink>
      <w:r w:rsidR="006C01F3" w:rsidRPr="00E069D5">
        <w:rPr>
          <w:rFonts w:asciiTheme="minorHAnsi" w:hAnsiTheme="minorHAnsi" w:cs="Arial"/>
        </w:rPr>
        <w:t xml:space="preserve"> </w:t>
      </w:r>
    </w:p>
    <w:p w14:paraId="50A5EA08" w14:textId="78B7C1ED" w:rsidR="006F3D40" w:rsidRPr="00E069D5" w:rsidRDefault="00857838" w:rsidP="007C5C28">
      <w:pPr>
        <w:spacing w:after="0" w:line="252" w:lineRule="auto"/>
        <w:rPr>
          <w:rStyle w:val="bumpedfont15"/>
          <w:rFonts w:asciiTheme="minorHAnsi" w:hAnsiTheme="minorHAnsi" w:cs="Arial"/>
          <w:color w:val="000000" w:themeColor="text1"/>
        </w:rPr>
      </w:pPr>
      <w:r w:rsidRPr="00E069D5">
        <w:rPr>
          <w:rStyle w:val="bumpedfont15"/>
          <w:rFonts w:asciiTheme="minorHAnsi" w:hAnsiTheme="minorHAnsi" w:cs="Arial"/>
          <w:color w:val="000000" w:themeColor="text1"/>
        </w:rPr>
        <w:t>Antonella Martucci</w:t>
      </w:r>
      <w:r w:rsidR="005D50A3" w:rsidRPr="00E069D5">
        <w:rPr>
          <w:rStyle w:val="bumpedfont15"/>
          <w:rFonts w:asciiTheme="minorHAnsi" w:hAnsiTheme="minorHAnsi" w:cs="Arial"/>
          <w:color w:val="000000" w:themeColor="text1"/>
        </w:rPr>
        <w:t xml:space="preserve"> - </w:t>
      </w:r>
      <w:r w:rsidR="00FE7A92" w:rsidRPr="00E069D5">
        <w:rPr>
          <w:rStyle w:val="bumpedfont15"/>
          <w:rFonts w:asciiTheme="minorHAnsi" w:hAnsiTheme="minorHAnsi" w:cs="Arial"/>
          <w:color w:val="000000" w:themeColor="text1"/>
        </w:rPr>
        <w:t xml:space="preserve">cell. </w:t>
      </w:r>
      <w:r w:rsidRPr="00E069D5"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="00FE7A92" w:rsidRPr="00E069D5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1" w:history="1">
        <w:r w:rsidRPr="00E069D5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="00FE7A92" w:rsidRPr="00E069D5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E069D5" w:rsidSect="00BA60BE">
      <w:headerReference w:type="default" r:id="rId12"/>
      <w:pgSz w:w="11906" w:h="16838"/>
      <w:pgMar w:top="2127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F2FF" w14:textId="77777777" w:rsidR="0011420B" w:rsidRDefault="0011420B" w:rsidP="006A6823">
      <w:pPr>
        <w:spacing w:after="0" w:line="240" w:lineRule="auto"/>
      </w:pPr>
      <w:r>
        <w:separator/>
      </w:r>
    </w:p>
  </w:endnote>
  <w:endnote w:type="continuationSeparator" w:id="0">
    <w:p w14:paraId="685E1BC0" w14:textId="77777777" w:rsidR="0011420B" w:rsidRDefault="0011420B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3A2A" w14:textId="77777777" w:rsidR="0011420B" w:rsidRDefault="0011420B" w:rsidP="006A6823">
      <w:pPr>
        <w:spacing w:after="0" w:line="240" w:lineRule="auto"/>
      </w:pPr>
      <w:r>
        <w:separator/>
      </w:r>
    </w:p>
  </w:footnote>
  <w:footnote w:type="continuationSeparator" w:id="0">
    <w:p w14:paraId="61349C83" w14:textId="77777777" w:rsidR="0011420B" w:rsidRDefault="0011420B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0440F06F" w:rsidR="0001436C" w:rsidRDefault="001C7E96" w:rsidP="0011102E">
    <w:pPr>
      <w:pStyle w:val="Intestazione"/>
      <w:jc w:val="center"/>
    </w:pPr>
    <w:r>
      <w:rPr>
        <w:noProof/>
      </w:rPr>
      <w:drawing>
        <wp:inline distT="0" distB="0" distL="0" distR="0" wp14:anchorId="4A548B58" wp14:editId="28729193">
          <wp:extent cx="1914525" cy="694690"/>
          <wp:effectExtent l="0" t="0" r="952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09846">
    <w:abstractNumId w:val="2"/>
  </w:num>
  <w:num w:numId="2" w16cid:durableId="643389012">
    <w:abstractNumId w:val="0"/>
  </w:num>
  <w:num w:numId="3" w16cid:durableId="145884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440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F1E"/>
    <w:rsid w:val="00014253"/>
    <w:rsid w:val="0001436C"/>
    <w:rsid w:val="000144AD"/>
    <w:rsid w:val="00014A56"/>
    <w:rsid w:val="00017317"/>
    <w:rsid w:val="000176BD"/>
    <w:rsid w:val="00021E6F"/>
    <w:rsid w:val="000231BB"/>
    <w:rsid w:val="000232D6"/>
    <w:rsid w:val="00026ADE"/>
    <w:rsid w:val="00027198"/>
    <w:rsid w:val="00032682"/>
    <w:rsid w:val="00035A07"/>
    <w:rsid w:val="00035C1B"/>
    <w:rsid w:val="00040771"/>
    <w:rsid w:val="00040D5E"/>
    <w:rsid w:val="00042049"/>
    <w:rsid w:val="00042E5F"/>
    <w:rsid w:val="000441C2"/>
    <w:rsid w:val="00046747"/>
    <w:rsid w:val="00046C18"/>
    <w:rsid w:val="000511D1"/>
    <w:rsid w:val="000515F6"/>
    <w:rsid w:val="00052730"/>
    <w:rsid w:val="00053642"/>
    <w:rsid w:val="00053B78"/>
    <w:rsid w:val="00055533"/>
    <w:rsid w:val="00055882"/>
    <w:rsid w:val="00061EF2"/>
    <w:rsid w:val="0006229D"/>
    <w:rsid w:val="00063C61"/>
    <w:rsid w:val="0006627D"/>
    <w:rsid w:val="000709A7"/>
    <w:rsid w:val="00070A01"/>
    <w:rsid w:val="00070DEA"/>
    <w:rsid w:val="0007168E"/>
    <w:rsid w:val="000721CB"/>
    <w:rsid w:val="0007259F"/>
    <w:rsid w:val="00072C31"/>
    <w:rsid w:val="00072C62"/>
    <w:rsid w:val="00076571"/>
    <w:rsid w:val="00077A8F"/>
    <w:rsid w:val="00081456"/>
    <w:rsid w:val="00081636"/>
    <w:rsid w:val="00081A5C"/>
    <w:rsid w:val="0008408F"/>
    <w:rsid w:val="0008477F"/>
    <w:rsid w:val="00084824"/>
    <w:rsid w:val="0008548B"/>
    <w:rsid w:val="000870B9"/>
    <w:rsid w:val="000875F6"/>
    <w:rsid w:val="000876FA"/>
    <w:rsid w:val="00087841"/>
    <w:rsid w:val="00087DE4"/>
    <w:rsid w:val="00090396"/>
    <w:rsid w:val="00090B87"/>
    <w:rsid w:val="00091809"/>
    <w:rsid w:val="00091A30"/>
    <w:rsid w:val="0009291F"/>
    <w:rsid w:val="00093924"/>
    <w:rsid w:val="00097C17"/>
    <w:rsid w:val="00097D80"/>
    <w:rsid w:val="000A1DA7"/>
    <w:rsid w:val="000A5968"/>
    <w:rsid w:val="000A6330"/>
    <w:rsid w:val="000B0AB2"/>
    <w:rsid w:val="000B2490"/>
    <w:rsid w:val="000B28A1"/>
    <w:rsid w:val="000B2E38"/>
    <w:rsid w:val="000B38D2"/>
    <w:rsid w:val="000B4431"/>
    <w:rsid w:val="000B448E"/>
    <w:rsid w:val="000B4A7D"/>
    <w:rsid w:val="000B5159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C6A8C"/>
    <w:rsid w:val="000D12D7"/>
    <w:rsid w:val="000D2473"/>
    <w:rsid w:val="000D3047"/>
    <w:rsid w:val="000D44CE"/>
    <w:rsid w:val="000D5119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27C6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0FDF"/>
    <w:rsid w:val="0011102E"/>
    <w:rsid w:val="0011191E"/>
    <w:rsid w:val="00113BC4"/>
    <w:rsid w:val="0011420B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2D0"/>
    <w:rsid w:val="001229ED"/>
    <w:rsid w:val="00123B77"/>
    <w:rsid w:val="00123F79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5F73"/>
    <w:rsid w:val="00136355"/>
    <w:rsid w:val="00136C68"/>
    <w:rsid w:val="00136F48"/>
    <w:rsid w:val="00137C29"/>
    <w:rsid w:val="0014023F"/>
    <w:rsid w:val="001427AD"/>
    <w:rsid w:val="00144643"/>
    <w:rsid w:val="001448F2"/>
    <w:rsid w:val="0014491E"/>
    <w:rsid w:val="00145864"/>
    <w:rsid w:val="001465E1"/>
    <w:rsid w:val="00146839"/>
    <w:rsid w:val="001506E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18DB"/>
    <w:rsid w:val="001731A3"/>
    <w:rsid w:val="00173B8A"/>
    <w:rsid w:val="00173BEB"/>
    <w:rsid w:val="00175234"/>
    <w:rsid w:val="00175978"/>
    <w:rsid w:val="001762CB"/>
    <w:rsid w:val="00180149"/>
    <w:rsid w:val="00181301"/>
    <w:rsid w:val="00182F38"/>
    <w:rsid w:val="001837DD"/>
    <w:rsid w:val="0018449E"/>
    <w:rsid w:val="00186857"/>
    <w:rsid w:val="001868FC"/>
    <w:rsid w:val="001871A2"/>
    <w:rsid w:val="00190C0C"/>
    <w:rsid w:val="0019178F"/>
    <w:rsid w:val="0019204A"/>
    <w:rsid w:val="00192BB2"/>
    <w:rsid w:val="00192D6A"/>
    <w:rsid w:val="001955BD"/>
    <w:rsid w:val="00196113"/>
    <w:rsid w:val="001964CC"/>
    <w:rsid w:val="00197318"/>
    <w:rsid w:val="001A13E2"/>
    <w:rsid w:val="001A2E11"/>
    <w:rsid w:val="001A3A0E"/>
    <w:rsid w:val="001A401A"/>
    <w:rsid w:val="001A43C2"/>
    <w:rsid w:val="001A4FA4"/>
    <w:rsid w:val="001A557E"/>
    <w:rsid w:val="001A58DA"/>
    <w:rsid w:val="001A5B92"/>
    <w:rsid w:val="001A5CEB"/>
    <w:rsid w:val="001A75B7"/>
    <w:rsid w:val="001B3467"/>
    <w:rsid w:val="001B5172"/>
    <w:rsid w:val="001B54CB"/>
    <w:rsid w:val="001B7143"/>
    <w:rsid w:val="001C2C7B"/>
    <w:rsid w:val="001C2E50"/>
    <w:rsid w:val="001C3665"/>
    <w:rsid w:val="001C37DB"/>
    <w:rsid w:val="001C3C7E"/>
    <w:rsid w:val="001C3DCC"/>
    <w:rsid w:val="001C44B7"/>
    <w:rsid w:val="001C5719"/>
    <w:rsid w:val="001C5AC9"/>
    <w:rsid w:val="001C6347"/>
    <w:rsid w:val="001C7A21"/>
    <w:rsid w:val="001C7E96"/>
    <w:rsid w:val="001D0D75"/>
    <w:rsid w:val="001D0FB5"/>
    <w:rsid w:val="001D148C"/>
    <w:rsid w:val="001D1B12"/>
    <w:rsid w:val="001D388F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40D7"/>
    <w:rsid w:val="001F6FFF"/>
    <w:rsid w:val="00200843"/>
    <w:rsid w:val="00200A8F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2E10"/>
    <w:rsid w:val="00223124"/>
    <w:rsid w:val="00224A3E"/>
    <w:rsid w:val="00226795"/>
    <w:rsid w:val="00227392"/>
    <w:rsid w:val="00227429"/>
    <w:rsid w:val="00227706"/>
    <w:rsid w:val="002301CB"/>
    <w:rsid w:val="00233509"/>
    <w:rsid w:val="00233C17"/>
    <w:rsid w:val="00235305"/>
    <w:rsid w:val="00235C71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4AB9"/>
    <w:rsid w:val="0025770B"/>
    <w:rsid w:val="00265389"/>
    <w:rsid w:val="00265B48"/>
    <w:rsid w:val="00265C27"/>
    <w:rsid w:val="00266483"/>
    <w:rsid w:val="002667C0"/>
    <w:rsid w:val="002673F4"/>
    <w:rsid w:val="00267DB1"/>
    <w:rsid w:val="002700D0"/>
    <w:rsid w:val="002715FD"/>
    <w:rsid w:val="00275518"/>
    <w:rsid w:val="00275C0E"/>
    <w:rsid w:val="00276564"/>
    <w:rsid w:val="00276A15"/>
    <w:rsid w:val="00277597"/>
    <w:rsid w:val="00277652"/>
    <w:rsid w:val="00277FBE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3BF2"/>
    <w:rsid w:val="00294330"/>
    <w:rsid w:val="0029434F"/>
    <w:rsid w:val="002A1415"/>
    <w:rsid w:val="002A41C6"/>
    <w:rsid w:val="002A4F2D"/>
    <w:rsid w:val="002B04E1"/>
    <w:rsid w:val="002B0514"/>
    <w:rsid w:val="002B06B5"/>
    <w:rsid w:val="002B325E"/>
    <w:rsid w:val="002B3DDF"/>
    <w:rsid w:val="002C0DCA"/>
    <w:rsid w:val="002C11D2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304"/>
    <w:rsid w:val="00300555"/>
    <w:rsid w:val="0030161B"/>
    <w:rsid w:val="00301D75"/>
    <w:rsid w:val="003024EF"/>
    <w:rsid w:val="00302A64"/>
    <w:rsid w:val="0030557E"/>
    <w:rsid w:val="00305A75"/>
    <w:rsid w:val="003101A5"/>
    <w:rsid w:val="0031066A"/>
    <w:rsid w:val="00310BC2"/>
    <w:rsid w:val="0031164C"/>
    <w:rsid w:val="0031210F"/>
    <w:rsid w:val="00312994"/>
    <w:rsid w:val="00312C11"/>
    <w:rsid w:val="00312EE1"/>
    <w:rsid w:val="00313703"/>
    <w:rsid w:val="00313953"/>
    <w:rsid w:val="003141E1"/>
    <w:rsid w:val="00315AF6"/>
    <w:rsid w:val="0031641E"/>
    <w:rsid w:val="003164BD"/>
    <w:rsid w:val="003169B3"/>
    <w:rsid w:val="00317567"/>
    <w:rsid w:val="00320F7D"/>
    <w:rsid w:val="00321870"/>
    <w:rsid w:val="00321D5C"/>
    <w:rsid w:val="00322330"/>
    <w:rsid w:val="00324E36"/>
    <w:rsid w:val="00325C9B"/>
    <w:rsid w:val="00325F5E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6D4D"/>
    <w:rsid w:val="003471CF"/>
    <w:rsid w:val="00347DA3"/>
    <w:rsid w:val="003548CB"/>
    <w:rsid w:val="0035752C"/>
    <w:rsid w:val="0035788A"/>
    <w:rsid w:val="0036086B"/>
    <w:rsid w:val="00361354"/>
    <w:rsid w:val="003622B8"/>
    <w:rsid w:val="00365841"/>
    <w:rsid w:val="00365987"/>
    <w:rsid w:val="003669F9"/>
    <w:rsid w:val="00366F73"/>
    <w:rsid w:val="00367B64"/>
    <w:rsid w:val="00371598"/>
    <w:rsid w:val="00371EEC"/>
    <w:rsid w:val="00372258"/>
    <w:rsid w:val="003722FC"/>
    <w:rsid w:val="003725CA"/>
    <w:rsid w:val="0037260B"/>
    <w:rsid w:val="00373996"/>
    <w:rsid w:val="00373CA5"/>
    <w:rsid w:val="0037405E"/>
    <w:rsid w:val="00376DE4"/>
    <w:rsid w:val="00381754"/>
    <w:rsid w:val="00382141"/>
    <w:rsid w:val="003827B6"/>
    <w:rsid w:val="00382805"/>
    <w:rsid w:val="00382F9A"/>
    <w:rsid w:val="00386AB4"/>
    <w:rsid w:val="003902A7"/>
    <w:rsid w:val="0039041A"/>
    <w:rsid w:val="00390935"/>
    <w:rsid w:val="003909D7"/>
    <w:rsid w:val="003915B1"/>
    <w:rsid w:val="00392CF8"/>
    <w:rsid w:val="00393730"/>
    <w:rsid w:val="00395314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1572"/>
    <w:rsid w:val="003B3ACB"/>
    <w:rsid w:val="003B5031"/>
    <w:rsid w:val="003B5B86"/>
    <w:rsid w:val="003B5C3B"/>
    <w:rsid w:val="003B6D1B"/>
    <w:rsid w:val="003B6E1C"/>
    <w:rsid w:val="003B6E96"/>
    <w:rsid w:val="003C03FF"/>
    <w:rsid w:val="003C1147"/>
    <w:rsid w:val="003C1444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EEF"/>
    <w:rsid w:val="003D4160"/>
    <w:rsid w:val="003D477A"/>
    <w:rsid w:val="003D4BA8"/>
    <w:rsid w:val="003D53C4"/>
    <w:rsid w:val="003D79B3"/>
    <w:rsid w:val="003D7B9D"/>
    <w:rsid w:val="003E23A9"/>
    <w:rsid w:val="003E26F2"/>
    <w:rsid w:val="003E295E"/>
    <w:rsid w:val="003E4352"/>
    <w:rsid w:val="003E5361"/>
    <w:rsid w:val="003E53B0"/>
    <w:rsid w:val="003E568A"/>
    <w:rsid w:val="003E7C3D"/>
    <w:rsid w:val="003F1ABA"/>
    <w:rsid w:val="003F293D"/>
    <w:rsid w:val="003F34FB"/>
    <w:rsid w:val="003F477E"/>
    <w:rsid w:val="003F7F33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18C7"/>
    <w:rsid w:val="00413E79"/>
    <w:rsid w:val="00414E24"/>
    <w:rsid w:val="00414EE8"/>
    <w:rsid w:val="00415045"/>
    <w:rsid w:val="00416C2C"/>
    <w:rsid w:val="00416F04"/>
    <w:rsid w:val="00417FF9"/>
    <w:rsid w:val="00422DB1"/>
    <w:rsid w:val="004238AA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638D"/>
    <w:rsid w:val="00436C4E"/>
    <w:rsid w:val="0043783D"/>
    <w:rsid w:val="00437C24"/>
    <w:rsid w:val="004409E0"/>
    <w:rsid w:val="00440B67"/>
    <w:rsid w:val="00441E67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4202"/>
    <w:rsid w:val="00465AA4"/>
    <w:rsid w:val="00467F97"/>
    <w:rsid w:val="0047045C"/>
    <w:rsid w:val="00470818"/>
    <w:rsid w:val="00470D1C"/>
    <w:rsid w:val="004719BE"/>
    <w:rsid w:val="00472E5B"/>
    <w:rsid w:val="00474833"/>
    <w:rsid w:val="004755DD"/>
    <w:rsid w:val="00475F82"/>
    <w:rsid w:val="004766BF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502"/>
    <w:rsid w:val="0049397A"/>
    <w:rsid w:val="00496E80"/>
    <w:rsid w:val="004A23F9"/>
    <w:rsid w:val="004A27BD"/>
    <w:rsid w:val="004A328C"/>
    <w:rsid w:val="004A3C9B"/>
    <w:rsid w:val="004A5A19"/>
    <w:rsid w:val="004A6E41"/>
    <w:rsid w:val="004B0840"/>
    <w:rsid w:val="004B0B62"/>
    <w:rsid w:val="004B0E84"/>
    <w:rsid w:val="004B33D8"/>
    <w:rsid w:val="004B3980"/>
    <w:rsid w:val="004B4BE8"/>
    <w:rsid w:val="004B77EA"/>
    <w:rsid w:val="004B7AC3"/>
    <w:rsid w:val="004C0AD2"/>
    <w:rsid w:val="004C2E68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26D2"/>
    <w:rsid w:val="004F4380"/>
    <w:rsid w:val="004F5018"/>
    <w:rsid w:val="004F5591"/>
    <w:rsid w:val="004F5B94"/>
    <w:rsid w:val="0050064F"/>
    <w:rsid w:val="0050289F"/>
    <w:rsid w:val="005057C1"/>
    <w:rsid w:val="0050592C"/>
    <w:rsid w:val="00507530"/>
    <w:rsid w:val="005079F5"/>
    <w:rsid w:val="00511948"/>
    <w:rsid w:val="00511BCE"/>
    <w:rsid w:val="00512AF6"/>
    <w:rsid w:val="00514CF2"/>
    <w:rsid w:val="00516A55"/>
    <w:rsid w:val="00516CC0"/>
    <w:rsid w:val="005201B4"/>
    <w:rsid w:val="005210DE"/>
    <w:rsid w:val="005231D3"/>
    <w:rsid w:val="00523697"/>
    <w:rsid w:val="00523FCA"/>
    <w:rsid w:val="00525CDB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52F5"/>
    <w:rsid w:val="00555793"/>
    <w:rsid w:val="00555AC7"/>
    <w:rsid w:val="0055764B"/>
    <w:rsid w:val="005577A3"/>
    <w:rsid w:val="0056167B"/>
    <w:rsid w:val="005624EB"/>
    <w:rsid w:val="005626DC"/>
    <w:rsid w:val="00565B02"/>
    <w:rsid w:val="00566A41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812"/>
    <w:rsid w:val="00590BB8"/>
    <w:rsid w:val="00590FF9"/>
    <w:rsid w:val="00591137"/>
    <w:rsid w:val="005937A5"/>
    <w:rsid w:val="005940AF"/>
    <w:rsid w:val="00594E78"/>
    <w:rsid w:val="00595BBB"/>
    <w:rsid w:val="0059738C"/>
    <w:rsid w:val="005A1702"/>
    <w:rsid w:val="005A2796"/>
    <w:rsid w:val="005A2EF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4E79"/>
    <w:rsid w:val="005E5D17"/>
    <w:rsid w:val="005E64F8"/>
    <w:rsid w:val="005E65F3"/>
    <w:rsid w:val="005E6C27"/>
    <w:rsid w:val="005F0439"/>
    <w:rsid w:val="005F0739"/>
    <w:rsid w:val="005F12F7"/>
    <w:rsid w:val="005F1D57"/>
    <w:rsid w:val="005F2DCD"/>
    <w:rsid w:val="005F4A13"/>
    <w:rsid w:val="005F61C9"/>
    <w:rsid w:val="005F6B20"/>
    <w:rsid w:val="005F7379"/>
    <w:rsid w:val="005F7EFB"/>
    <w:rsid w:val="00600B14"/>
    <w:rsid w:val="00601ACE"/>
    <w:rsid w:val="006028B6"/>
    <w:rsid w:val="00603AE9"/>
    <w:rsid w:val="0060691A"/>
    <w:rsid w:val="00607200"/>
    <w:rsid w:val="00607BA5"/>
    <w:rsid w:val="006100D8"/>
    <w:rsid w:val="00610F4F"/>
    <w:rsid w:val="006113D7"/>
    <w:rsid w:val="00612FCC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6E5"/>
    <w:rsid w:val="0062742D"/>
    <w:rsid w:val="00627850"/>
    <w:rsid w:val="00631557"/>
    <w:rsid w:val="00631709"/>
    <w:rsid w:val="00632949"/>
    <w:rsid w:val="00634152"/>
    <w:rsid w:val="0063669B"/>
    <w:rsid w:val="0063732B"/>
    <w:rsid w:val="006377B0"/>
    <w:rsid w:val="00641252"/>
    <w:rsid w:val="00642FF7"/>
    <w:rsid w:val="006430BC"/>
    <w:rsid w:val="006443CF"/>
    <w:rsid w:val="0064458C"/>
    <w:rsid w:val="006457C1"/>
    <w:rsid w:val="00647921"/>
    <w:rsid w:val="00647CF3"/>
    <w:rsid w:val="00651C2B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178"/>
    <w:rsid w:val="0067123C"/>
    <w:rsid w:val="00672032"/>
    <w:rsid w:val="0067216D"/>
    <w:rsid w:val="0067306F"/>
    <w:rsid w:val="0067518D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329D"/>
    <w:rsid w:val="0069456D"/>
    <w:rsid w:val="006949A4"/>
    <w:rsid w:val="006A1B49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48DB"/>
    <w:rsid w:val="006C50A2"/>
    <w:rsid w:val="006C50BA"/>
    <w:rsid w:val="006C6DE2"/>
    <w:rsid w:val="006C7157"/>
    <w:rsid w:val="006C7FFE"/>
    <w:rsid w:val="006D177E"/>
    <w:rsid w:val="006D18C8"/>
    <w:rsid w:val="006D316A"/>
    <w:rsid w:val="006D49FA"/>
    <w:rsid w:val="006D4AB6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478C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717"/>
    <w:rsid w:val="00707E72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172BE"/>
    <w:rsid w:val="00720884"/>
    <w:rsid w:val="00722E27"/>
    <w:rsid w:val="0072383E"/>
    <w:rsid w:val="0072457C"/>
    <w:rsid w:val="00724D6A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4030"/>
    <w:rsid w:val="0074571D"/>
    <w:rsid w:val="00745810"/>
    <w:rsid w:val="007468EE"/>
    <w:rsid w:val="00752525"/>
    <w:rsid w:val="0075267C"/>
    <w:rsid w:val="007532C5"/>
    <w:rsid w:val="00753807"/>
    <w:rsid w:val="0075410F"/>
    <w:rsid w:val="00757517"/>
    <w:rsid w:val="00764798"/>
    <w:rsid w:val="0076490B"/>
    <w:rsid w:val="00765304"/>
    <w:rsid w:val="00765AD2"/>
    <w:rsid w:val="00766438"/>
    <w:rsid w:val="007677B1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5918"/>
    <w:rsid w:val="00785FDB"/>
    <w:rsid w:val="00786CC0"/>
    <w:rsid w:val="00787313"/>
    <w:rsid w:val="00791580"/>
    <w:rsid w:val="0079252D"/>
    <w:rsid w:val="00794D22"/>
    <w:rsid w:val="00795176"/>
    <w:rsid w:val="0079602F"/>
    <w:rsid w:val="00796A35"/>
    <w:rsid w:val="007A0672"/>
    <w:rsid w:val="007A1289"/>
    <w:rsid w:val="007A1A4C"/>
    <w:rsid w:val="007A1B42"/>
    <w:rsid w:val="007A1F19"/>
    <w:rsid w:val="007A2BF9"/>
    <w:rsid w:val="007A3A42"/>
    <w:rsid w:val="007A48DB"/>
    <w:rsid w:val="007A523C"/>
    <w:rsid w:val="007B01DE"/>
    <w:rsid w:val="007B0E48"/>
    <w:rsid w:val="007B1F80"/>
    <w:rsid w:val="007B2CDE"/>
    <w:rsid w:val="007B370F"/>
    <w:rsid w:val="007B45A2"/>
    <w:rsid w:val="007B45B0"/>
    <w:rsid w:val="007B4EDC"/>
    <w:rsid w:val="007B575B"/>
    <w:rsid w:val="007B5AF1"/>
    <w:rsid w:val="007B5C5E"/>
    <w:rsid w:val="007B7B55"/>
    <w:rsid w:val="007C0683"/>
    <w:rsid w:val="007C26AA"/>
    <w:rsid w:val="007C2F22"/>
    <w:rsid w:val="007C3289"/>
    <w:rsid w:val="007C35B4"/>
    <w:rsid w:val="007C3FE3"/>
    <w:rsid w:val="007C56FD"/>
    <w:rsid w:val="007C5C28"/>
    <w:rsid w:val="007C6C60"/>
    <w:rsid w:val="007D092F"/>
    <w:rsid w:val="007D4CF0"/>
    <w:rsid w:val="007D57A8"/>
    <w:rsid w:val="007D7270"/>
    <w:rsid w:val="007D7725"/>
    <w:rsid w:val="007E04FE"/>
    <w:rsid w:val="007E1651"/>
    <w:rsid w:val="007E177A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487B"/>
    <w:rsid w:val="007F4E8B"/>
    <w:rsid w:val="007F50A3"/>
    <w:rsid w:val="007F55A6"/>
    <w:rsid w:val="007F61B9"/>
    <w:rsid w:val="007F6D21"/>
    <w:rsid w:val="00800F0D"/>
    <w:rsid w:val="00801478"/>
    <w:rsid w:val="008016EF"/>
    <w:rsid w:val="00801A38"/>
    <w:rsid w:val="00803ADC"/>
    <w:rsid w:val="00803B8B"/>
    <w:rsid w:val="008042AE"/>
    <w:rsid w:val="0080440C"/>
    <w:rsid w:val="008108B3"/>
    <w:rsid w:val="008109E5"/>
    <w:rsid w:val="00810EAE"/>
    <w:rsid w:val="008112AC"/>
    <w:rsid w:val="00813A5E"/>
    <w:rsid w:val="00813EF4"/>
    <w:rsid w:val="00814646"/>
    <w:rsid w:val="00814682"/>
    <w:rsid w:val="00814E8B"/>
    <w:rsid w:val="008161EB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1F2"/>
    <w:rsid w:val="00833DE6"/>
    <w:rsid w:val="008344FC"/>
    <w:rsid w:val="00835A81"/>
    <w:rsid w:val="00835E50"/>
    <w:rsid w:val="00836BEA"/>
    <w:rsid w:val="00836FD2"/>
    <w:rsid w:val="0083743E"/>
    <w:rsid w:val="00837B0E"/>
    <w:rsid w:val="0084048F"/>
    <w:rsid w:val="00843135"/>
    <w:rsid w:val="008431E1"/>
    <w:rsid w:val="008455EF"/>
    <w:rsid w:val="00846BBF"/>
    <w:rsid w:val="00846E45"/>
    <w:rsid w:val="008501FF"/>
    <w:rsid w:val="00851173"/>
    <w:rsid w:val="008537C8"/>
    <w:rsid w:val="00853B12"/>
    <w:rsid w:val="00854799"/>
    <w:rsid w:val="00854C6D"/>
    <w:rsid w:val="008576D9"/>
    <w:rsid w:val="00857838"/>
    <w:rsid w:val="00860BB7"/>
    <w:rsid w:val="008620A0"/>
    <w:rsid w:val="0086272E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603C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97CF8"/>
    <w:rsid w:val="008A0A68"/>
    <w:rsid w:val="008A16C7"/>
    <w:rsid w:val="008A2511"/>
    <w:rsid w:val="008A2A6A"/>
    <w:rsid w:val="008A6319"/>
    <w:rsid w:val="008A70AE"/>
    <w:rsid w:val="008A7515"/>
    <w:rsid w:val="008A7FC8"/>
    <w:rsid w:val="008B0D08"/>
    <w:rsid w:val="008B1094"/>
    <w:rsid w:val="008B21D3"/>
    <w:rsid w:val="008B2ECF"/>
    <w:rsid w:val="008B31F7"/>
    <w:rsid w:val="008B56C2"/>
    <w:rsid w:val="008B6469"/>
    <w:rsid w:val="008B7007"/>
    <w:rsid w:val="008B7BC4"/>
    <w:rsid w:val="008C0FF2"/>
    <w:rsid w:val="008C129D"/>
    <w:rsid w:val="008C18C8"/>
    <w:rsid w:val="008C19E9"/>
    <w:rsid w:val="008C4BE3"/>
    <w:rsid w:val="008C5740"/>
    <w:rsid w:val="008C6699"/>
    <w:rsid w:val="008C6836"/>
    <w:rsid w:val="008C6D4F"/>
    <w:rsid w:val="008C6E60"/>
    <w:rsid w:val="008C76E2"/>
    <w:rsid w:val="008D0005"/>
    <w:rsid w:val="008D047E"/>
    <w:rsid w:val="008D04EB"/>
    <w:rsid w:val="008D0D6A"/>
    <w:rsid w:val="008D146F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285D"/>
    <w:rsid w:val="008E3081"/>
    <w:rsid w:val="008E30D5"/>
    <w:rsid w:val="008E412D"/>
    <w:rsid w:val="008E5774"/>
    <w:rsid w:val="008E5D82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97B"/>
    <w:rsid w:val="00901AC7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F46"/>
    <w:rsid w:val="0092788F"/>
    <w:rsid w:val="00930BB3"/>
    <w:rsid w:val="00930D46"/>
    <w:rsid w:val="009313A2"/>
    <w:rsid w:val="00931450"/>
    <w:rsid w:val="009335C9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2CF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602B"/>
    <w:rsid w:val="009678D4"/>
    <w:rsid w:val="00970E1A"/>
    <w:rsid w:val="0097178E"/>
    <w:rsid w:val="00971951"/>
    <w:rsid w:val="0097252C"/>
    <w:rsid w:val="00973201"/>
    <w:rsid w:val="00973A72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BC0"/>
    <w:rsid w:val="009A1C4B"/>
    <w:rsid w:val="009A1C4D"/>
    <w:rsid w:val="009A4AF4"/>
    <w:rsid w:val="009A4F7D"/>
    <w:rsid w:val="009A5BAA"/>
    <w:rsid w:val="009A75AA"/>
    <w:rsid w:val="009B0D44"/>
    <w:rsid w:val="009B0EA1"/>
    <w:rsid w:val="009B2DC2"/>
    <w:rsid w:val="009B3073"/>
    <w:rsid w:val="009B3A94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7A7"/>
    <w:rsid w:val="009E48E6"/>
    <w:rsid w:val="009E7DB7"/>
    <w:rsid w:val="009F00FE"/>
    <w:rsid w:val="009F01E3"/>
    <w:rsid w:val="009F060B"/>
    <w:rsid w:val="009F070F"/>
    <w:rsid w:val="009F0910"/>
    <w:rsid w:val="009F0B29"/>
    <w:rsid w:val="009F221B"/>
    <w:rsid w:val="009F2CE6"/>
    <w:rsid w:val="009F2E10"/>
    <w:rsid w:val="009F3172"/>
    <w:rsid w:val="009F63AE"/>
    <w:rsid w:val="009F773A"/>
    <w:rsid w:val="00A0022A"/>
    <w:rsid w:val="00A0088B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0466"/>
    <w:rsid w:val="00A22E27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03C6"/>
    <w:rsid w:val="00A317A8"/>
    <w:rsid w:val="00A33816"/>
    <w:rsid w:val="00A34271"/>
    <w:rsid w:val="00A349AC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5127"/>
    <w:rsid w:val="00A47098"/>
    <w:rsid w:val="00A4789B"/>
    <w:rsid w:val="00A47A86"/>
    <w:rsid w:val="00A5108B"/>
    <w:rsid w:val="00A51423"/>
    <w:rsid w:val="00A514D6"/>
    <w:rsid w:val="00A51888"/>
    <w:rsid w:val="00A5190D"/>
    <w:rsid w:val="00A51AE2"/>
    <w:rsid w:val="00A52599"/>
    <w:rsid w:val="00A53189"/>
    <w:rsid w:val="00A55D92"/>
    <w:rsid w:val="00A566C0"/>
    <w:rsid w:val="00A63C32"/>
    <w:rsid w:val="00A64F73"/>
    <w:rsid w:val="00A6639F"/>
    <w:rsid w:val="00A664EF"/>
    <w:rsid w:val="00A66E45"/>
    <w:rsid w:val="00A67178"/>
    <w:rsid w:val="00A678C5"/>
    <w:rsid w:val="00A71F5C"/>
    <w:rsid w:val="00A722F7"/>
    <w:rsid w:val="00A737F3"/>
    <w:rsid w:val="00A75E67"/>
    <w:rsid w:val="00A76AAF"/>
    <w:rsid w:val="00A76CEE"/>
    <w:rsid w:val="00A77C75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3A9F"/>
    <w:rsid w:val="00A9445F"/>
    <w:rsid w:val="00A94ADF"/>
    <w:rsid w:val="00A96747"/>
    <w:rsid w:val="00AA0213"/>
    <w:rsid w:val="00AA18EF"/>
    <w:rsid w:val="00AA1C92"/>
    <w:rsid w:val="00AA2F9F"/>
    <w:rsid w:val="00AA38C9"/>
    <w:rsid w:val="00AA6240"/>
    <w:rsid w:val="00AA688D"/>
    <w:rsid w:val="00AA7D86"/>
    <w:rsid w:val="00AB0537"/>
    <w:rsid w:val="00AB0805"/>
    <w:rsid w:val="00AB0D87"/>
    <w:rsid w:val="00AB0F64"/>
    <w:rsid w:val="00AB13F0"/>
    <w:rsid w:val="00AB2866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2B1A"/>
    <w:rsid w:val="00AC2B7A"/>
    <w:rsid w:val="00AC32C2"/>
    <w:rsid w:val="00AC37B8"/>
    <w:rsid w:val="00AC54B7"/>
    <w:rsid w:val="00AC5831"/>
    <w:rsid w:val="00AC6983"/>
    <w:rsid w:val="00AC6CC2"/>
    <w:rsid w:val="00AD0B04"/>
    <w:rsid w:val="00AD117C"/>
    <w:rsid w:val="00AD32F0"/>
    <w:rsid w:val="00AD3CB8"/>
    <w:rsid w:val="00AD48B0"/>
    <w:rsid w:val="00AD5AA2"/>
    <w:rsid w:val="00AD6040"/>
    <w:rsid w:val="00AE176E"/>
    <w:rsid w:val="00AE1C8F"/>
    <w:rsid w:val="00AE2B7D"/>
    <w:rsid w:val="00AE399C"/>
    <w:rsid w:val="00AE46B2"/>
    <w:rsid w:val="00AE5313"/>
    <w:rsid w:val="00AE5415"/>
    <w:rsid w:val="00AE668B"/>
    <w:rsid w:val="00AE71BF"/>
    <w:rsid w:val="00AE7ADC"/>
    <w:rsid w:val="00AF01F9"/>
    <w:rsid w:val="00AF050C"/>
    <w:rsid w:val="00AF327A"/>
    <w:rsid w:val="00AF3C24"/>
    <w:rsid w:val="00AF4B57"/>
    <w:rsid w:val="00AF50B0"/>
    <w:rsid w:val="00AF70EB"/>
    <w:rsid w:val="00AF77F6"/>
    <w:rsid w:val="00AF7AA1"/>
    <w:rsid w:val="00AF7F5E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E4"/>
    <w:rsid w:val="00B266AC"/>
    <w:rsid w:val="00B26C25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2B7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426C"/>
    <w:rsid w:val="00B65A4C"/>
    <w:rsid w:val="00B7035B"/>
    <w:rsid w:val="00B71D4E"/>
    <w:rsid w:val="00B73628"/>
    <w:rsid w:val="00B73747"/>
    <w:rsid w:val="00B73C32"/>
    <w:rsid w:val="00B73D66"/>
    <w:rsid w:val="00B741D0"/>
    <w:rsid w:val="00B749EC"/>
    <w:rsid w:val="00B752AD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6378"/>
    <w:rsid w:val="00B97DC4"/>
    <w:rsid w:val="00BA0076"/>
    <w:rsid w:val="00BA00DF"/>
    <w:rsid w:val="00BA0B0F"/>
    <w:rsid w:val="00BA169C"/>
    <w:rsid w:val="00BA1E0F"/>
    <w:rsid w:val="00BA2377"/>
    <w:rsid w:val="00BA2BA7"/>
    <w:rsid w:val="00BA5BD7"/>
    <w:rsid w:val="00BA60BE"/>
    <w:rsid w:val="00BA7016"/>
    <w:rsid w:val="00BA7CA9"/>
    <w:rsid w:val="00BB0205"/>
    <w:rsid w:val="00BB03DF"/>
    <w:rsid w:val="00BB1E7D"/>
    <w:rsid w:val="00BB2DE6"/>
    <w:rsid w:val="00BB31E5"/>
    <w:rsid w:val="00BB4C1E"/>
    <w:rsid w:val="00BB5601"/>
    <w:rsid w:val="00BB5A60"/>
    <w:rsid w:val="00BB6718"/>
    <w:rsid w:val="00BB753C"/>
    <w:rsid w:val="00BC0721"/>
    <w:rsid w:val="00BC0D95"/>
    <w:rsid w:val="00BC3737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D65E8"/>
    <w:rsid w:val="00BE1563"/>
    <w:rsid w:val="00BE1D18"/>
    <w:rsid w:val="00BE3CA8"/>
    <w:rsid w:val="00BE3E7C"/>
    <w:rsid w:val="00BE5EAA"/>
    <w:rsid w:val="00BE6A30"/>
    <w:rsid w:val="00BE6ACD"/>
    <w:rsid w:val="00BF12BC"/>
    <w:rsid w:val="00BF1C56"/>
    <w:rsid w:val="00BF3D0A"/>
    <w:rsid w:val="00BF5740"/>
    <w:rsid w:val="00BF7702"/>
    <w:rsid w:val="00C02FAD"/>
    <w:rsid w:val="00C03190"/>
    <w:rsid w:val="00C03A06"/>
    <w:rsid w:val="00C0480F"/>
    <w:rsid w:val="00C05900"/>
    <w:rsid w:val="00C062B4"/>
    <w:rsid w:val="00C10D09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27222"/>
    <w:rsid w:val="00C27E0C"/>
    <w:rsid w:val="00C302B8"/>
    <w:rsid w:val="00C30583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5623"/>
    <w:rsid w:val="00C4796B"/>
    <w:rsid w:val="00C47B4A"/>
    <w:rsid w:val="00C50D45"/>
    <w:rsid w:val="00C5212D"/>
    <w:rsid w:val="00C52537"/>
    <w:rsid w:val="00C52BAE"/>
    <w:rsid w:val="00C578C4"/>
    <w:rsid w:val="00C611D9"/>
    <w:rsid w:val="00C61216"/>
    <w:rsid w:val="00C61DD5"/>
    <w:rsid w:val="00C62F18"/>
    <w:rsid w:val="00C667CA"/>
    <w:rsid w:val="00C6731D"/>
    <w:rsid w:val="00C673C5"/>
    <w:rsid w:val="00C6753A"/>
    <w:rsid w:val="00C715C0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1377"/>
    <w:rsid w:val="00CA29D5"/>
    <w:rsid w:val="00CA474F"/>
    <w:rsid w:val="00CA50E7"/>
    <w:rsid w:val="00CA6214"/>
    <w:rsid w:val="00CA62AB"/>
    <w:rsid w:val="00CA79C5"/>
    <w:rsid w:val="00CA7A94"/>
    <w:rsid w:val="00CB1454"/>
    <w:rsid w:val="00CB169F"/>
    <w:rsid w:val="00CB2AB4"/>
    <w:rsid w:val="00CB2F59"/>
    <w:rsid w:val="00CB37EA"/>
    <w:rsid w:val="00CB4723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664A"/>
    <w:rsid w:val="00CC76AD"/>
    <w:rsid w:val="00CC78E1"/>
    <w:rsid w:val="00CC7E08"/>
    <w:rsid w:val="00CD0C6A"/>
    <w:rsid w:val="00CD1F73"/>
    <w:rsid w:val="00CD2611"/>
    <w:rsid w:val="00CD2925"/>
    <w:rsid w:val="00CD5659"/>
    <w:rsid w:val="00CD5D66"/>
    <w:rsid w:val="00CD6B2F"/>
    <w:rsid w:val="00CD6E65"/>
    <w:rsid w:val="00CD78DB"/>
    <w:rsid w:val="00CD7D4D"/>
    <w:rsid w:val="00CE0486"/>
    <w:rsid w:val="00CE0CC5"/>
    <w:rsid w:val="00CE0E28"/>
    <w:rsid w:val="00CE1A19"/>
    <w:rsid w:val="00CE2F6C"/>
    <w:rsid w:val="00CE3622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59CB"/>
    <w:rsid w:val="00CF612B"/>
    <w:rsid w:val="00CF720D"/>
    <w:rsid w:val="00D023CA"/>
    <w:rsid w:val="00D0283F"/>
    <w:rsid w:val="00D02B2A"/>
    <w:rsid w:val="00D02DCE"/>
    <w:rsid w:val="00D03074"/>
    <w:rsid w:val="00D03751"/>
    <w:rsid w:val="00D03994"/>
    <w:rsid w:val="00D03E7B"/>
    <w:rsid w:val="00D04036"/>
    <w:rsid w:val="00D0509C"/>
    <w:rsid w:val="00D05482"/>
    <w:rsid w:val="00D05FA0"/>
    <w:rsid w:val="00D06069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913"/>
    <w:rsid w:val="00D27562"/>
    <w:rsid w:val="00D27B72"/>
    <w:rsid w:val="00D27CCC"/>
    <w:rsid w:val="00D27D7B"/>
    <w:rsid w:val="00D30D21"/>
    <w:rsid w:val="00D323FF"/>
    <w:rsid w:val="00D342D7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57E61"/>
    <w:rsid w:val="00D608DA"/>
    <w:rsid w:val="00D60F77"/>
    <w:rsid w:val="00D633B3"/>
    <w:rsid w:val="00D656C0"/>
    <w:rsid w:val="00D66AA2"/>
    <w:rsid w:val="00D67972"/>
    <w:rsid w:val="00D67DEE"/>
    <w:rsid w:val="00D71CD3"/>
    <w:rsid w:val="00D72964"/>
    <w:rsid w:val="00D729CE"/>
    <w:rsid w:val="00D74C95"/>
    <w:rsid w:val="00D74EDD"/>
    <w:rsid w:val="00D7560E"/>
    <w:rsid w:val="00D7589E"/>
    <w:rsid w:val="00D769F7"/>
    <w:rsid w:val="00D804F6"/>
    <w:rsid w:val="00D80A62"/>
    <w:rsid w:val="00D817FD"/>
    <w:rsid w:val="00D81C8B"/>
    <w:rsid w:val="00D82437"/>
    <w:rsid w:val="00D83107"/>
    <w:rsid w:val="00D85558"/>
    <w:rsid w:val="00D915A3"/>
    <w:rsid w:val="00D92911"/>
    <w:rsid w:val="00D9346C"/>
    <w:rsid w:val="00D9646F"/>
    <w:rsid w:val="00D96F08"/>
    <w:rsid w:val="00DA0FFF"/>
    <w:rsid w:val="00DA10D6"/>
    <w:rsid w:val="00DA39B4"/>
    <w:rsid w:val="00DA3A4A"/>
    <w:rsid w:val="00DA4F62"/>
    <w:rsid w:val="00DA5680"/>
    <w:rsid w:val="00DA7476"/>
    <w:rsid w:val="00DA772E"/>
    <w:rsid w:val="00DB0035"/>
    <w:rsid w:val="00DB0A07"/>
    <w:rsid w:val="00DB0A78"/>
    <w:rsid w:val="00DB2510"/>
    <w:rsid w:val="00DB445E"/>
    <w:rsid w:val="00DB481B"/>
    <w:rsid w:val="00DB57A6"/>
    <w:rsid w:val="00DB5A26"/>
    <w:rsid w:val="00DB7108"/>
    <w:rsid w:val="00DC11DA"/>
    <w:rsid w:val="00DC1B22"/>
    <w:rsid w:val="00DC1E7E"/>
    <w:rsid w:val="00DC20EF"/>
    <w:rsid w:val="00DC3066"/>
    <w:rsid w:val="00DC4996"/>
    <w:rsid w:val="00DC5DBE"/>
    <w:rsid w:val="00DC682D"/>
    <w:rsid w:val="00DC6A61"/>
    <w:rsid w:val="00DC7142"/>
    <w:rsid w:val="00DD02B8"/>
    <w:rsid w:val="00DD0B90"/>
    <w:rsid w:val="00DD2602"/>
    <w:rsid w:val="00DD542A"/>
    <w:rsid w:val="00DE3CC7"/>
    <w:rsid w:val="00DE4251"/>
    <w:rsid w:val="00DE46FF"/>
    <w:rsid w:val="00DE524D"/>
    <w:rsid w:val="00DE52D8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E0119C"/>
    <w:rsid w:val="00E02BE3"/>
    <w:rsid w:val="00E02E2F"/>
    <w:rsid w:val="00E03145"/>
    <w:rsid w:val="00E03CEF"/>
    <w:rsid w:val="00E04A0A"/>
    <w:rsid w:val="00E04B68"/>
    <w:rsid w:val="00E051D1"/>
    <w:rsid w:val="00E0590B"/>
    <w:rsid w:val="00E069D5"/>
    <w:rsid w:val="00E06C41"/>
    <w:rsid w:val="00E10D2A"/>
    <w:rsid w:val="00E10F4F"/>
    <w:rsid w:val="00E11996"/>
    <w:rsid w:val="00E131E0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477C"/>
    <w:rsid w:val="00E26970"/>
    <w:rsid w:val="00E27184"/>
    <w:rsid w:val="00E2747F"/>
    <w:rsid w:val="00E27BBB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155D"/>
    <w:rsid w:val="00E52428"/>
    <w:rsid w:val="00E540DC"/>
    <w:rsid w:val="00E5411A"/>
    <w:rsid w:val="00E5574C"/>
    <w:rsid w:val="00E5663B"/>
    <w:rsid w:val="00E566D4"/>
    <w:rsid w:val="00E57272"/>
    <w:rsid w:val="00E601B3"/>
    <w:rsid w:val="00E61909"/>
    <w:rsid w:val="00E61FDF"/>
    <w:rsid w:val="00E62006"/>
    <w:rsid w:val="00E6259F"/>
    <w:rsid w:val="00E62F64"/>
    <w:rsid w:val="00E6348B"/>
    <w:rsid w:val="00E64302"/>
    <w:rsid w:val="00E649F5"/>
    <w:rsid w:val="00E66931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2348"/>
    <w:rsid w:val="00E83486"/>
    <w:rsid w:val="00E839FC"/>
    <w:rsid w:val="00E84420"/>
    <w:rsid w:val="00E927A0"/>
    <w:rsid w:val="00E92B6F"/>
    <w:rsid w:val="00E9374A"/>
    <w:rsid w:val="00E945D0"/>
    <w:rsid w:val="00E94B41"/>
    <w:rsid w:val="00E95223"/>
    <w:rsid w:val="00E9527D"/>
    <w:rsid w:val="00E9643D"/>
    <w:rsid w:val="00E97105"/>
    <w:rsid w:val="00EA1502"/>
    <w:rsid w:val="00EA2FD5"/>
    <w:rsid w:val="00EA628F"/>
    <w:rsid w:val="00EA6F09"/>
    <w:rsid w:val="00EA70E3"/>
    <w:rsid w:val="00EA70E6"/>
    <w:rsid w:val="00EA7201"/>
    <w:rsid w:val="00EB17BF"/>
    <w:rsid w:val="00EB1938"/>
    <w:rsid w:val="00EB27C1"/>
    <w:rsid w:val="00EB3102"/>
    <w:rsid w:val="00EB3196"/>
    <w:rsid w:val="00EB3391"/>
    <w:rsid w:val="00EB3C5C"/>
    <w:rsid w:val="00EB3D10"/>
    <w:rsid w:val="00EB7EE3"/>
    <w:rsid w:val="00EC035F"/>
    <w:rsid w:val="00EC3D96"/>
    <w:rsid w:val="00EC3E88"/>
    <w:rsid w:val="00EC53E4"/>
    <w:rsid w:val="00EC5437"/>
    <w:rsid w:val="00EC6243"/>
    <w:rsid w:val="00EC71EF"/>
    <w:rsid w:val="00EC77E9"/>
    <w:rsid w:val="00ED0FAE"/>
    <w:rsid w:val="00ED374F"/>
    <w:rsid w:val="00ED3DDD"/>
    <w:rsid w:val="00ED42FC"/>
    <w:rsid w:val="00ED4B6E"/>
    <w:rsid w:val="00ED57CC"/>
    <w:rsid w:val="00ED5EFF"/>
    <w:rsid w:val="00ED6464"/>
    <w:rsid w:val="00ED7633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D0E"/>
    <w:rsid w:val="00EF4AE6"/>
    <w:rsid w:val="00EF6F23"/>
    <w:rsid w:val="00EF7083"/>
    <w:rsid w:val="00EF7BD7"/>
    <w:rsid w:val="00F00418"/>
    <w:rsid w:val="00F00837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6400"/>
    <w:rsid w:val="00F07013"/>
    <w:rsid w:val="00F070BC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082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69E6"/>
    <w:rsid w:val="00F273DC"/>
    <w:rsid w:val="00F303E2"/>
    <w:rsid w:val="00F316B1"/>
    <w:rsid w:val="00F31824"/>
    <w:rsid w:val="00F32B79"/>
    <w:rsid w:val="00F32DC2"/>
    <w:rsid w:val="00F337C0"/>
    <w:rsid w:val="00F33E0F"/>
    <w:rsid w:val="00F36575"/>
    <w:rsid w:val="00F373C0"/>
    <w:rsid w:val="00F4053C"/>
    <w:rsid w:val="00F40BBD"/>
    <w:rsid w:val="00F41E56"/>
    <w:rsid w:val="00F435D7"/>
    <w:rsid w:val="00F43781"/>
    <w:rsid w:val="00F45E8F"/>
    <w:rsid w:val="00F4638F"/>
    <w:rsid w:val="00F4650F"/>
    <w:rsid w:val="00F468D5"/>
    <w:rsid w:val="00F50FF3"/>
    <w:rsid w:val="00F51051"/>
    <w:rsid w:val="00F51C4F"/>
    <w:rsid w:val="00F52066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675A0"/>
    <w:rsid w:val="00F7000A"/>
    <w:rsid w:val="00F71407"/>
    <w:rsid w:val="00F73A4A"/>
    <w:rsid w:val="00F74445"/>
    <w:rsid w:val="00F749DA"/>
    <w:rsid w:val="00F74D78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1D3C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3A67"/>
    <w:rsid w:val="00FA555D"/>
    <w:rsid w:val="00FA5FF0"/>
    <w:rsid w:val="00FA609D"/>
    <w:rsid w:val="00FA66D1"/>
    <w:rsid w:val="00FB28AA"/>
    <w:rsid w:val="00FB2997"/>
    <w:rsid w:val="00FB2E53"/>
    <w:rsid w:val="00FB2FD7"/>
    <w:rsid w:val="00FB31A7"/>
    <w:rsid w:val="00FB3858"/>
    <w:rsid w:val="00FB39A3"/>
    <w:rsid w:val="00FB3AAB"/>
    <w:rsid w:val="00FB3AB9"/>
    <w:rsid w:val="00FB3B53"/>
    <w:rsid w:val="00FB5350"/>
    <w:rsid w:val="00FB63B5"/>
    <w:rsid w:val="00FB6AE4"/>
    <w:rsid w:val="00FB6B49"/>
    <w:rsid w:val="00FC0AD9"/>
    <w:rsid w:val="00FC0D01"/>
    <w:rsid w:val="00FC1278"/>
    <w:rsid w:val="00FC222C"/>
    <w:rsid w:val="00FC2674"/>
    <w:rsid w:val="00FC2E73"/>
    <w:rsid w:val="00FC35E2"/>
    <w:rsid w:val="00FC3C7A"/>
    <w:rsid w:val="00FC3D40"/>
    <w:rsid w:val="00FC4AE9"/>
    <w:rsid w:val="00FC4C70"/>
    <w:rsid w:val="00FC550F"/>
    <w:rsid w:val="00FC65DE"/>
    <w:rsid w:val="00FD0793"/>
    <w:rsid w:val="00FD262B"/>
    <w:rsid w:val="00FD3D5D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F45"/>
    <w:rsid w:val="00FE63F3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gkzu2oOYP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26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123</cp:revision>
  <cp:lastPrinted>2022-04-19T17:17:00Z</cp:lastPrinted>
  <dcterms:created xsi:type="dcterms:W3CDTF">2022-04-19T16:09:00Z</dcterms:created>
  <dcterms:modified xsi:type="dcterms:W3CDTF">2022-04-20T12:12:00Z</dcterms:modified>
</cp:coreProperties>
</file>